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962" w:rsidRDefault="00961962" w:rsidP="0096196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C0B37" w:rsidRDefault="00CC0B37" w:rsidP="00AA018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30526" w:rsidRPr="007C232A" w:rsidRDefault="00330526" w:rsidP="00330526">
      <w:pPr>
        <w:jc w:val="center"/>
        <w:rPr>
          <w:b/>
          <w:sz w:val="28"/>
          <w:szCs w:val="28"/>
        </w:rPr>
      </w:pPr>
      <w:r w:rsidRPr="007C232A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330526" w:rsidRPr="007C232A" w:rsidRDefault="00330526" w:rsidP="00330526">
      <w:pPr>
        <w:jc w:val="center"/>
        <w:rPr>
          <w:b/>
          <w:sz w:val="28"/>
          <w:szCs w:val="28"/>
        </w:rPr>
      </w:pPr>
      <w:r w:rsidRPr="007C232A">
        <w:rPr>
          <w:b/>
          <w:sz w:val="28"/>
          <w:szCs w:val="28"/>
        </w:rPr>
        <w:t>СРЕДНЯЯ ОБЩЕОБРАЗОВАТЕЛЬНАЯ ШКОЛА № 5</w:t>
      </w:r>
    </w:p>
    <w:p w:rsidR="00330526" w:rsidRPr="00330526" w:rsidRDefault="00330526" w:rsidP="00330526">
      <w:pPr>
        <w:jc w:val="center"/>
        <w:rPr>
          <w:sz w:val="28"/>
          <w:szCs w:val="28"/>
        </w:rPr>
      </w:pPr>
      <w:r w:rsidRPr="007C232A">
        <w:rPr>
          <w:sz w:val="28"/>
          <w:szCs w:val="28"/>
        </w:rPr>
        <w:t xml:space="preserve">Котовского ул., д. 100 Краснодар, 350049, тел/факс (861) 255-64-63, </w:t>
      </w:r>
      <w:r w:rsidRPr="007C232A">
        <w:rPr>
          <w:sz w:val="28"/>
          <w:szCs w:val="28"/>
          <w:lang w:val="en-US"/>
        </w:rPr>
        <w:t>e</w:t>
      </w:r>
      <w:r w:rsidRPr="007C232A">
        <w:rPr>
          <w:sz w:val="28"/>
          <w:szCs w:val="28"/>
        </w:rPr>
        <w:t>-</w:t>
      </w:r>
      <w:r w:rsidRPr="007C232A">
        <w:rPr>
          <w:sz w:val="28"/>
          <w:szCs w:val="28"/>
          <w:lang w:val="en-US"/>
        </w:rPr>
        <w:t>mail</w:t>
      </w:r>
      <w:r w:rsidRPr="007C232A">
        <w:rPr>
          <w:sz w:val="28"/>
          <w:szCs w:val="28"/>
        </w:rPr>
        <w:t xml:space="preserve">: </w:t>
      </w:r>
      <w:hyperlink r:id="rId6" w:history="1">
        <w:r w:rsidRPr="007C232A">
          <w:rPr>
            <w:color w:val="0000FF"/>
            <w:sz w:val="28"/>
            <w:szCs w:val="28"/>
            <w:u w:val="single"/>
            <w:lang w:val="en-US"/>
          </w:rPr>
          <w:t>krasnodar</w:t>
        </w:r>
        <w:r w:rsidRPr="007C232A">
          <w:rPr>
            <w:color w:val="0000FF"/>
            <w:sz w:val="28"/>
            <w:szCs w:val="28"/>
            <w:u w:val="single"/>
          </w:rPr>
          <w:t>_</w:t>
        </w:r>
        <w:r w:rsidRPr="007C232A">
          <w:rPr>
            <w:color w:val="0000FF"/>
            <w:sz w:val="28"/>
            <w:szCs w:val="28"/>
            <w:u w:val="single"/>
            <w:lang w:val="en-US"/>
          </w:rPr>
          <w:t>sch</w:t>
        </w:r>
        <w:r w:rsidRPr="007C232A">
          <w:rPr>
            <w:color w:val="0000FF"/>
            <w:sz w:val="28"/>
            <w:szCs w:val="28"/>
            <w:u w:val="single"/>
          </w:rPr>
          <w:t>5@</w:t>
        </w:r>
        <w:r w:rsidRPr="007C232A">
          <w:rPr>
            <w:color w:val="0000FF"/>
            <w:sz w:val="28"/>
            <w:szCs w:val="28"/>
            <w:u w:val="single"/>
            <w:lang w:val="en-US"/>
          </w:rPr>
          <w:t>mail</w:t>
        </w:r>
        <w:r w:rsidRPr="007C232A">
          <w:rPr>
            <w:color w:val="0000FF"/>
            <w:sz w:val="28"/>
            <w:szCs w:val="28"/>
            <w:u w:val="single"/>
          </w:rPr>
          <w:t>.</w:t>
        </w:r>
        <w:r w:rsidRPr="007C232A">
          <w:rPr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330526" w:rsidRPr="007C232A" w:rsidRDefault="00330526" w:rsidP="00330526">
      <w:pPr>
        <w:jc w:val="center"/>
        <w:rPr>
          <w:b/>
          <w:sz w:val="28"/>
          <w:szCs w:val="28"/>
        </w:rPr>
      </w:pPr>
      <w:proofErr w:type="gramStart"/>
      <w:r w:rsidRPr="007C232A">
        <w:rPr>
          <w:b/>
          <w:sz w:val="28"/>
          <w:szCs w:val="28"/>
        </w:rPr>
        <w:t>П</w:t>
      </w:r>
      <w:proofErr w:type="gramEnd"/>
      <w:r w:rsidRPr="007C232A">
        <w:rPr>
          <w:b/>
          <w:sz w:val="28"/>
          <w:szCs w:val="28"/>
        </w:rPr>
        <w:t xml:space="preserve"> Р И К А З</w:t>
      </w:r>
    </w:p>
    <w:p w:rsidR="00330526" w:rsidRPr="007C232A" w:rsidRDefault="00330526" w:rsidP="0033052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F36AE">
        <w:rPr>
          <w:sz w:val="28"/>
          <w:szCs w:val="28"/>
        </w:rPr>
        <w:t>02.03.2019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232A">
        <w:rPr>
          <w:sz w:val="28"/>
          <w:szCs w:val="28"/>
        </w:rPr>
        <w:t xml:space="preserve"> № </w:t>
      </w:r>
      <w:r w:rsidR="00AF36AE">
        <w:rPr>
          <w:sz w:val="28"/>
          <w:szCs w:val="28"/>
        </w:rPr>
        <w:t>23</w:t>
      </w:r>
      <w:r>
        <w:rPr>
          <w:sz w:val="28"/>
          <w:szCs w:val="28"/>
        </w:rPr>
        <w:t xml:space="preserve"> -О</w:t>
      </w:r>
    </w:p>
    <w:p w:rsidR="00330526" w:rsidRDefault="00330526" w:rsidP="00330526">
      <w:pPr>
        <w:rPr>
          <w:b/>
          <w:sz w:val="28"/>
          <w:szCs w:val="28"/>
        </w:rPr>
      </w:pPr>
    </w:p>
    <w:p w:rsidR="00330526" w:rsidRPr="00330526" w:rsidRDefault="00330526" w:rsidP="00330526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Об утверждении П</w:t>
      </w:r>
      <w:r w:rsidRPr="00330526">
        <w:rPr>
          <w:rFonts w:eastAsia="Calibri"/>
          <w:b/>
          <w:bCs/>
          <w:sz w:val="28"/>
          <w:szCs w:val="28"/>
          <w:lang w:eastAsia="en-US"/>
        </w:rPr>
        <w:t xml:space="preserve">оложения </w:t>
      </w:r>
    </w:p>
    <w:p w:rsidR="00330526" w:rsidRDefault="00330526" w:rsidP="00330526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30526">
        <w:rPr>
          <w:rFonts w:eastAsia="Calibri"/>
          <w:b/>
          <w:bCs/>
          <w:sz w:val="28"/>
          <w:szCs w:val="28"/>
          <w:lang w:eastAsia="en-US"/>
        </w:rPr>
        <w:t xml:space="preserve">об официальном сайте </w:t>
      </w:r>
      <w:r>
        <w:rPr>
          <w:rFonts w:eastAsia="Calibri"/>
          <w:b/>
          <w:bCs/>
          <w:sz w:val="28"/>
          <w:szCs w:val="28"/>
          <w:lang w:eastAsia="en-US"/>
        </w:rPr>
        <w:t>МБОУ СОШ № 5</w:t>
      </w:r>
    </w:p>
    <w:p w:rsidR="00330526" w:rsidRPr="00330526" w:rsidRDefault="00330526" w:rsidP="00330526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30526" w:rsidRPr="00330526" w:rsidRDefault="00330526" w:rsidP="00330526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30526">
        <w:rPr>
          <w:rFonts w:eastAsia="Calibri"/>
          <w:sz w:val="28"/>
          <w:szCs w:val="28"/>
          <w:lang w:eastAsia="en-US"/>
        </w:rPr>
        <w:t>Во исполнение Закона РФ «Об образовании Российской Федерации» от 29.12.2012 № 273-ФЗ, Постановления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приказа Департамента образования администрации муниципального образования город Краснодар от 06.09.2017 №1489 «О внесении изменений в приказ департамента образования от 27.02.2012 №106 «Об утверждении</w:t>
      </w:r>
      <w:proofErr w:type="gramEnd"/>
      <w:r w:rsidRPr="00330526">
        <w:rPr>
          <w:rFonts w:eastAsia="Calibri"/>
          <w:sz w:val="28"/>
          <w:szCs w:val="28"/>
          <w:lang w:eastAsia="en-US"/>
        </w:rPr>
        <w:t xml:space="preserve"> положения о сайте образовательного учреждения муниципального образования город Краснодар» и Приказа директора департамента № 188 от 09.02.2018 г., а также Приказа департамента образования г.</w:t>
      </w:r>
      <w:r w:rsidR="00AF36AE">
        <w:rPr>
          <w:rFonts w:eastAsia="Calibri"/>
          <w:sz w:val="28"/>
          <w:szCs w:val="28"/>
          <w:lang w:eastAsia="en-US"/>
        </w:rPr>
        <w:t xml:space="preserve"> </w:t>
      </w:r>
      <w:r w:rsidRPr="00330526">
        <w:rPr>
          <w:rFonts w:eastAsia="Calibri"/>
          <w:sz w:val="28"/>
          <w:szCs w:val="28"/>
          <w:lang w:eastAsia="en-US"/>
        </w:rPr>
        <w:t>Краснодара от 21.03.2018г. «О внесении изменений в положение о сайте ОО», а также для качественного ведения школьного сайта приказываю:</w:t>
      </w:r>
    </w:p>
    <w:p w:rsidR="00330526" w:rsidRPr="00330526" w:rsidRDefault="00330526" w:rsidP="00330526">
      <w:pPr>
        <w:numPr>
          <w:ilvl w:val="0"/>
          <w:numId w:val="49"/>
        </w:numPr>
        <w:shd w:val="clear" w:color="auto" w:fill="FFFFFF"/>
        <w:tabs>
          <w:tab w:val="clear" w:pos="720"/>
          <w:tab w:val="num" w:pos="142"/>
        </w:tabs>
        <w:spacing w:before="100" w:beforeAutospacing="1" w:after="200" w:line="276" w:lineRule="auto"/>
        <w:ind w:left="142" w:firstLine="0"/>
        <w:rPr>
          <w:color w:val="000000"/>
          <w:sz w:val="28"/>
          <w:szCs w:val="28"/>
        </w:rPr>
      </w:pPr>
      <w:r w:rsidRPr="00330526">
        <w:rPr>
          <w:color w:val="000000"/>
          <w:sz w:val="28"/>
          <w:szCs w:val="28"/>
        </w:rPr>
        <w:t>Утвердить Пол</w:t>
      </w:r>
      <w:r>
        <w:rPr>
          <w:color w:val="000000"/>
          <w:sz w:val="28"/>
          <w:szCs w:val="28"/>
        </w:rPr>
        <w:t xml:space="preserve">ожение о сайте МБОУ СОШ № 5 </w:t>
      </w:r>
      <w:r w:rsidRPr="00330526">
        <w:rPr>
          <w:color w:val="000000"/>
          <w:sz w:val="28"/>
          <w:szCs w:val="28"/>
        </w:rPr>
        <w:t xml:space="preserve"> (приложение 1)</w:t>
      </w:r>
    </w:p>
    <w:p w:rsidR="00330526" w:rsidRPr="00330526" w:rsidRDefault="00330526" w:rsidP="00330526">
      <w:pPr>
        <w:widowControl w:val="0"/>
        <w:numPr>
          <w:ilvl w:val="0"/>
          <w:numId w:val="48"/>
        </w:numPr>
        <w:tabs>
          <w:tab w:val="num" w:pos="142"/>
        </w:tabs>
        <w:suppressAutoHyphens/>
        <w:autoSpaceDE w:val="0"/>
        <w:autoSpaceDN w:val="0"/>
        <w:adjustRightInd w:val="0"/>
        <w:spacing w:after="200" w:line="276" w:lineRule="auto"/>
        <w:ind w:left="142" w:firstLine="0"/>
        <w:jc w:val="both"/>
        <w:rPr>
          <w:sz w:val="28"/>
          <w:szCs w:val="28"/>
          <w:lang w:eastAsia="en-US"/>
        </w:rPr>
      </w:pPr>
      <w:r w:rsidRPr="00330526">
        <w:rPr>
          <w:sz w:val="28"/>
          <w:szCs w:val="28"/>
          <w:lang w:eastAsia="en-US"/>
        </w:rPr>
        <w:t xml:space="preserve">Контроль за исполнением данного приказа возложить </w:t>
      </w:r>
      <w:proofErr w:type="gramStart"/>
      <w:r w:rsidRPr="00330526">
        <w:rPr>
          <w:sz w:val="28"/>
          <w:szCs w:val="28"/>
          <w:lang w:eastAsia="en-US"/>
        </w:rPr>
        <w:t>на</w:t>
      </w:r>
      <w:proofErr w:type="gramEnd"/>
      <w:r w:rsidRPr="00330526">
        <w:rPr>
          <w:sz w:val="28"/>
          <w:szCs w:val="28"/>
          <w:lang w:eastAsia="en-US"/>
        </w:rPr>
        <w:t xml:space="preserve"> </w:t>
      </w:r>
      <w:proofErr w:type="gramStart"/>
      <w:r w:rsidRPr="00330526">
        <w:rPr>
          <w:sz w:val="28"/>
          <w:szCs w:val="28"/>
          <w:lang w:eastAsia="en-US"/>
        </w:rPr>
        <w:t>зам</w:t>
      </w:r>
      <w:proofErr w:type="gramEnd"/>
      <w:r w:rsidRPr="00330526">
        <w:rPr>
          <w:sz w:val="28"/>
          <w:szCs w:val="28"/>
          <w:lang w:eastAsia="en-US"/>
        </w:rPr>
        <w:t xml:space="preserve">. директора по ВР </w:t>
      </w:r>
      <w:proofErr w:type="spellStart"/>
      <w:r>
        <w:rPr>
          <w:sz w:val="28"/>
          <w:szCs w:val="28"/>
          <w:lang w:eastAsia="en-US"/>
        </w:rPr>
        <w:t>Ралдугину</w:t>
      </w:r>
      <w:proofErr w:type="spellEnd"/>
      <w:r>
        <w:rPr>
          <w:sz w:val="28"/>
          <w:szCs w:val="28"/>
          <w:lang w:eastAsia="en-US"/>
        </w:rPr>
        <w:t xml:space="preserve"> Л.П.</w:t>
      </w:r>
    </w:p>
    <w:p w:rsidR="00330526" w:rsidRPr="00330526" w:rsidRDefault="00330526" w:rsidP="00330526">
      <w:pPr>
        <w:spacing w:after="200" w:line="276" w:lineRule="auto"/>
        <w:jc w:val="both"/>
        <w:rPr>
          <w:sz w:val="28"/>
          <w:szCs w:val="28"/>
          <w:lang w:eastAsia="en-US"/>
        </w:rPr>
      </w:pPr>
    </w:p>
    <w:p w:rsidR="00330526" w:rsidRPr="00330526" w:rsidRDefault="00330526" w:rsidP="00330526">
      <w:pPr>
        <w:spacing w:after="200" w:line="276" w:lineRule="auto"/>
        <w:jc w:val="both"/>
        <w:rPr>
          <w:sz w:val="28"/>
          <w:szCs w:val="28"/>
          <w:lang w:eastAsia="en-US"/>
        </w:rPr>
      </w:pPr>
    </w:p>
    <w:p w:rsidR="00330526" w:rsidRPr="00330526" w:rsidRDefault="00330526" w:rsidP="0033052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30526">
        <w:rPr>
          <w:rFonts w:eastAsia="Calibri"/>
          <w:sz w:val="28"/>
          <w:szCs w:val="28"/>
          <w:lang w:eastAsia="en-US"/>
        </w:rPr>
        <w:t xml:space="preserve">Директор </w:t>
      </w:r>
      <w:r>
        <w:rPr>
          <w:rFonts w:eastAsia="Calibri"/>
          <w:sz w:val="28"/>
          <w:szCs w:val="28"/>
          <w:lang w:eastAsia="en-US"/>
        </w:rPr>
        <w:t>МБОУ СОШ № 5                                                С.С. Григорьева</w:t>
      </w:r>
    </w:p>
    <w:p w:rsidR="00330526" w:rsidRDefault="00330526" w:rsidP="00330526">
      <w:pPr>
        <w:spacing w:after="200" w:line="276" w:lineRule="auto"/>
        <w:jc w:val="right"/>
        <w:rPr>
          <w:rFonts w:eastAsia="Calibri"/>
          <w:bCs/>
          <w:sz w:val="28"/>
          <w:szCs w:val="28"/>
          <w:lang w:eastAsia="en-US"/>
        </w:rPr>
      </w:pPr>
    </w:p>
    <w:p w:rsidR="00330526" w:rsidRDefault="00330526" w:rsidP="00330526">
      <w:pPr>
        <w:spacing w:after="200" w:line="276" w:lineRule="auto"/>
        <w:jc w:val="right"/>
        <w:rPr>
          <w:rFonts w:eastAsia="Calibri"/>
          <w:bCs/>
          <w:sz w:val="28"/>
          <w:szCs w:val="28"/>
          <w:lang w:eastAsia="en-US"/>
        </w:rPr>
      </w:pPr>
    </w:p>
    <w:p w:rsidR="00330526" w:rsidRDefault="00330526" w:rsidP="00330526">
      <w:pPr>
        <w:spacing w:after="200" w:line="276" w:lineRule="auto"/>
        <w:jc w:val="right"/>
        <w:rPr>
          <w:rFonts w:eastAsia="Calibri"/>
          <w:bCs/>
          <w:sz w:val="28"/>
          <w:szCs w:val="28"/>
          <w:lang w:eastAsia="en-US"/>
        </w:rPr>
      </w:pPr>
    </w:p>
    <w:p w:rsidR="00330526" w:rsidRDefault="00330526" w:rsidP="00330526">
      <w:pPr>
        <w:spacing w:after="200" w:line="276" w:lineRule="auto"/>
        <w:jc w:val="right"/>
        <w:rPr>
          <w:rFonts w:eastAsia="Calibri"/>
          <w:bCs/>
          <w:sz w:val="28"/>
          <w:szCs w:val="28"/>
          <w:lang w:eastAsia="en-US"/>
        </w:rPr>
      </w:pPr>
    </w:p>
    <w:p w:rsidR="00330526" w:rsidRPr="00330526" w:rsidRDefault="00330526" w:rsidP="00330526">
      <w:pPr>
        <w:spacing w:after="200" w:line="276" w:lineRule="auto"/>
        <w:jc w:val="right"/>
        <w:rPr>
          <w:rFonts w:eastAsia="Calibri"/>
          <w:bCs/>
          <w:sz w:val="28"/>
          <w:szCs w:val="28"/>
          <w:lang w:eastAsia="en-US"/>
        </w:rPr>
      </w:pPr>
      <w:r w:rsidRPr="00330526">
        <w:rPr>
          <w:rFonts w:eastAsia="Calibri"/>
          <w:bCs/>
          <w:sz w:val="28"/>
          <w:szCs w:val="28"/>
          <w:lang w:eastAsia="en-US"/>
        </w:rPr>
        <w:t xml:space="preserve">ПРИЛОЖЕНИЕ № </w:t>
      </w:r>
      <w:r w:rsidRPr="00330526">
        <w:rPr>
          <w:rFonts w:eastAsia="Calibri"/>
          <w:bCs/>
          <w:sz w:val="28"/>
          <w:szCs w:val="28"/>
          <w:u w:val="single"/>
          <w:lang w:eastAsia="en-US"/>
        </w:rPr>
        <w:t>1</w:t>
      </w:r>
    </w:p>
    <w:p w:rsidR="00330526" w:rsidRPr="00330526" w:rsidRDefault="00330526" w:rsidP="0033052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330526" w:rsidRPr="00330526" w:rsidRDefault="00330526" w:rsidP="0033052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30526">
        <w:rPr>
          <w:b/>
          <w:bCs/>
          <w:sz w:val="28"/>
          <w:szCs w:val="28"/>
        </w:rPr>
        <w:t xml:space="preserve">ПОЛОЖЕНИЕ о сайте МБОУ </w:t>
      </w:r>
      <w:r>
        <w:rPr>
          <w:b/>
          <w:bCs/>
          <w:sz w:val="28"/>
          <w:szCs w:val="28"/>
        </w:rPr>
        <w:t>СОШ №5</w:t>
      </w:r>
    </w:p>
    <w:p w:rsidR="00330526" w:rsidRPr="00330526" w:rsidRDefault="00330526" w:rsidP="00330526">
      <w:pPr>
        <w:autoSpaceDE w:val="0"/>
        <w:autoSpaceDN w:val="0"/>
        <w:adjustRightInd w:val="0"/>
        <w:ind w:left="1214" w:hanging="80"/>
        <w:rPr>
          <w:b/>
          <w:bCs/>
          <w:sz w:val="28"/>
          <w:szCs w:val="28"/>
        </w:rPr>
      </w:pPr>
    </w:p>
    <w:p w:rsidR="00330526" w:rsidRPr="00330526" w:rsidRDefault="00330526" w:rsidP="00330526">
      <w:pPr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rPr>
          <w:b/>
          <w:bCs/>
          <w:sz w:val="28"/>
          <w:szCs w:val="28"/>
        </w:rPr>
      </w:pPr>
      <w:r w:rsidRPr="00330526">
        <w:rPr>
          <w:b/>
          <w:bCs/>
          <w:sz w:val="28"/>
          <w:szCs w:val="28"/>
        </w:rPr>
        <w:t>Общие положения</w:t>
      </w:r>
    </w:p>
    <w:p w:rsidR="00330526" w:rsidRPr="00330526" w:rsidRDefault="00330526" w:rsidP="00330526">
      <w:pPr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330526">
        <w:rPr>
          <w:sz w:val="28"/>
          <w:szCs w:val="28"/>
        </w:rPr>
        <w:t>Положение (далее – Положение) определяет назначение, принципы построения и структуру информационных материалов, размещаемых на официальном</w:t>
      </w:r>
      <w:proofErr w:type="gramStart"/>
      <w:r w:rsidRPr="00330526">
        <w:rPr>
          <w:sz w:val="28"/>
          <w:szCs w:val="28"/>
          <w:lang w:val="en-US"/>
        </w:rPr>
        <w:t>web</w:t>
      </w:r>
      <w:proofErr w:type="gramEnd"/>
      <w:r w:rsidRPr="00330526">
        <w:rPr>
          <w:sz w:val="28"/>
          <w:szCs w:val="28"/>
        </w:rPr>
        <w:t xml:space="preserve">-сайте (далее - Сайт) </w:t>
      </w:r>
      <w:r w:rsidRPr="00330526">
        <w:rPr>
          <w:bCs/>
          <w:sz w:val="28"/>
          <w:szCs w:val="28"/>
        </w:rPr>
        <w:t>муниципального бюджетного общеобразовательного учреждения муниципального образования город Краснодар</w:t>
      </w:r>
      <w:r>
        <w:rPr>
          <w:bCs/>
          <w:sz w:val="28"/>
          <w:szCs w:val="28"/>
        </w:rPr>
        <w:t xml:space="preserve"> (МБОУ СОШ № 5)</w:t>
      </w:r>
      <w:r w:rsidRPr="00330526">
        <w:rPr>
          <w:sz w:val="28"/>
          <w:szCs w:val="28"/>
        </w:rPr>
        <w:t>, а также регламентирует технологию создания и функционирования Сайта образовательного учреждения</w:t>
      </w:r>
      <w:r>
        <w:rPr>
          <w:sz w:val="28"/>
          <w:szCs w:val="28"/>
        </w:rPr>
        <w:t>.</w:t>
      </w:r>
    </w:p>
    <w:p w:rsidR="00330526" w:rsidRPr="00330526" w:rsidRDefault="00330526" w:rsidP="00330526">
      <w:pPr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330526">
        <w:rPr>
          <w:sz w:val="28"/>
          <w:szCs w:val="28"/>
        </w:rPr>
        <w:t>Сайт образовательного учреждения обеспечивает официальное представление информации об образовательном учреждении в сети Интернет с целью расширения рынка образовательных услуг образовательного учреждения, оперативного ознакомления педагогических работников, обучающихся, родителей и других заинтересованных лиц с деятельностью образовательного учреждения.</w:t>
      </w:r>
    </w:p>
    <w:p w:rsidR="00330526" w:rsidRPr="00330526" w:rsidRDefault="00330526" w:rsidP="00330526">
      <w:pPr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330526">
        <w:rPr>
          <w:sz w:val="28"/>
          <w:szCs w:val="28"/>
        </w:rPr>
        <w:t>Пользователем Сайта может быть любое лицо, имеющее технические возможности выхода в Интернет.</w:t>
      </w:r>
    </w:p>
    <w:p w:rsidR="00330526" w:rsidRPr="00330526" w:rsidRDefault="00330526" w:rsidP="00330526">
      <w:pPr>
        <w:autoSpaceDE w:val="0"/>
        <w:autoSpaceDN w:val="0"/>
        <w:adjustRightInd w:val="0"/>
        <w:ind w:firstLine="715"/>
        <w:jc w:val="both"/>
        <w:rPr>
          <w:sz w:val="28"/>
          <w:szCs w:val="28"/>
        </w:rPr>
      </w:pPr>
      <w:r w:rsidRPr="00330526">
        <w:rPr>
          <w:sz w:val="28"/>
          <w:szCs w:val="28"/>
        </w:rPr>
        <w:t>Функционирование Сайта образовательного учреждения регламентируется действующим законодательством, Уставом образовательного учреждения, настоящим Положением.</w:t>
      </w:r>
    </w:p>
    <w:p w:rsidR="00330526" w:rsidRPr="00330526" w:rsidRDefault="00330526" w:rsidP="00330526">
      <w:pPr>
        <w:autoSpaceDE w:val="0"/>
        <w:autoSpaceDN w:val="0"/>
        <w:adjustRightInd w:val="0"/>
        <w:ind w:firstLine="715"/>
        <w:jc w:val="both"/>
        <w:rPr>
          <w:sz w:val="28"/>
          <w:szCs w:val="28"/>
        </w:rPr>
      </w:pPr>
      <w:r w:rsidRPr="00330526">
        <w:rPr>
          <w:sz w:val="28"/>
          <w:szCs w:val="28"/>
        </w:rPr>
        <w:t>Настоящее Положение может быть дополнено в соответствии с приказом руководителя образовательного учреждения.</w:t>
      </w:r>
    </w:p>
    <w:p w:rsidR="00330526" w:rsidRPr="00330526" w:rsidRDefault="00330526" w:rsidP="00330526">
      <w:pPr>
        <w:autoSpaceDE w:val="0"/>
        <w:autoSpaceDN w:val="0"/>
        <w:adjustRightInd w:val="0"/>
        <w:ind w:firstLine="715"/>
        <w:jc w:val="both"/>
        <w:rPr>
          <w:sz w:val="28"/>
          <w:szCs w:val="28"/>
        </w:rPr>
      </w:pPr>
    </w:p>
    <w:p w:rsidR="00330526" w:rsidRPr="00330526" w:rsidRDefault="00330526" w:rsidP="0033052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0526">
        <w:rPr>
          <w:b/>
          <w:bCs/>
          <w:sz w:val="28"/>
          <w:szCs w:val="28"/>
        </w:rPr>
        <w:t>2. Цели, задачи Сайта</w:t>
      </w:r>
    </w:p>
    <w:p w:rsidR="00330526" w:rsidRPr="00330526" w:rsidRDefault="00330526" w:rsidP="00330526">
      <w:pPr>
        <w:autoSpaceDE w:val="0"/>
        <w:autoSpaceDN w:val="0"/>
        <w:adjustRightInd w:val="0"/>
        <w:ind w:firstLine="715"/>
        <w:jc w:val="both"/>
        <w:rPr>
          <w:sz w:val="28"/>
          <w:szCs w:val="28"/>
        </w:rPr>
      </w:pPr>
      <w:r w:rsidRPr="00330526">
        <w:rPr>
          <w:sz w:val="28"/>
          <w:szCs w:val="28"/>
        </w:rPr>
        <w:t>2.1. Целью Сайта образовательного учреждения является оперативное и объективное информирование общественности  о деятельности образовательного учреждения, включение образовательного учреждения в единое образовательное информационное пространство.</w:t>
      </w:r>
    </w:p>
    <w:p w:rsidR="00330526" w:rsidRPr="00330526" w:rsidRDefault="00330526" w:rsidP="00330526">
      <w:pPr>
        <w:autoSpaceDE w:val="0"/>
        <w:autoSpaceDN w:val="0"/>
        <w:adjustRightInd w:val="0"/>
        <w:ind w:left="715"/>
        <w:jc w:val="both"/>
        <w:rPr>
          <w:sz w:val="28"/>
          <w:szCs w:val="28"/>
        </w:rPr>
      </w:pPr>
      <w:r w:rsidRPr="00330526">
        <w:rPr>
          <w:sz w:val="28"/>
          <w:szCs w:val="28"/>
        </w:rPr>
        <w:t>2.2.  3адачи Сайта образовательного учреждения:</w:t>
      </w:r>
    </w:p>
    <w:p w:rsidR="00330526" w:rsidRPr="00330526" w:rsidRDefault="00330526" w:rsidP="00330526">
      <w:pPr>
        <w:tabs>
          <w:tab w:val="left" w:pos="1406"/>
        </w:tabs>
        <w:autoSpaceDE w:val="0"/>
        <w:autoSpaceDN w:val="0"/>
        <w:adjustRightInd w:val="0"/>
        <w:ind w:left="715"/>
        <w:jc w:val="both"/>
        <w:rPr>
          <w:sz w:val="28"/>
          <w:szCs w:val="28"/>
        </w:rPr>
      </w:pPr>
      <w:r w:rsidRPr="00330526">
        <w:rPr>
          <w:sz w:val="28"/>
          <w:szCs w:val="28"/>
        </w:rPr>
        <w:t>2.2.1.</w:t>
      </w:r>
      <w:r w:rsidRPr="00330526">
        <w:rPr>
          <w:sz w:val="28"/>
          <w:szCs w:val="28"/>
        </w:rPr>
        <w:tab/>
        <w:t>Формирование позитивного имиджа образовательного учреждения.</w:t>
      </w:r>
    </w:p>
    <w:p w:rsidR="00330526" w:rsidRPr="00330526" w:rsidRDefault="00330526" w:rsidP="00330526">
      <w:pPr>
        <w:tabs>
          <w:tab w:val="left" w:pos="1402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330526">
        <w:rPr>
          <w:sz w:val="28"/>
          <w:szCs w:val="28"/>
        </w:rPr>
        <w:t>2.2.2.</w:t>
      </w:r>
      <w:r w:rsidRPr="00330526">
        <w:rPr>
          <w:sz w:val="28"/>
          <w:szCs w:val="28"/>
        </w:rPr>
        <w:tab/>
        <w:t>Систематическое информирование участников образовательного процесса о качестве образовательных услуг в образовательном учреждении.</w:t>
      </w:r>
    </w:p>
    <w:p w:rsidR="00330526" w:rsidRPr="00330526" w:rsidRDefault="00330526" w:rsidP="00330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526">
        <w:rPr>
          <w:sz w:val="28"/>
          <w:szCs w:val="28"/>
        </w:rPr>
        <w:lastRenderedPageBreak/>
        <w:t>2.2.3. Презентация достижений обучающихся и педагогического коллектива образовательного учреждения, его особенностей, истории развития, реализуемых образовательных программ.</w:t>
      </w:r>
    </w:p>
    <w:p w:rsidR="00330526" w:rsidRPr="00330526" w:rsidRDefault="00330526" w:rsidP="00330526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330526">
        <w:rPr>
          <w:sz w:val="28"/>
          <w:szCs w:val="28"/>
        </w:rPr>
        <w:t>2.2.4. Создание условий для взаимодействия участников образовательного процесса, социальных партнеров образовательного учреждения.</w:t>
      </w:r>
    </w:p>
    <w:p w:rsidR="00330526" w:rsidRPr="00330526" w:rsidRDefault="00330526" w:rsidP="00330526">
      <w:pPr>
        <w:autoSpaceDE w:val="0"/>
        <w:autoSpaceDN w:val="0"/>
        <w:adjustRightInd w:val="0"/>
        <w:ind w:left="749" w:hanging="40"/>
        <w:jc w:val="both"/>
        <w:rPr>
          <w:spacing w:val="10"/>
          <w:sz w:val="28"/>
          <w:szCs w:val="28"/>
        </w:rPr>
      </w:pPr>
      <w:r w:rsidRPr="00330526">
        <w:rPr>
          <w:spacing w:val="10"/>
          <w:sz w:val="28"/>
          <w:szCs w:val="28"/>
        </w:rPr>
        <w:t xml:space="preserve">2.2.5. Осуществление обмена продуктивным </w:t>
      </w:r>
      <w:r w:rsidRPr="00330526">
        <w:rPr>
          <w:sz w:val="28"/>
          <w:szCs w:val="28"/>
        </w:rPr>
        <w:t xml:space="preserve">педагогическим </w:t>
      </w:r>
      <w:r w:rsidRPr="00330526">
        <w:rPr>
          <w:spacing w:val="10"/>
          <w:sz w:val="28"/>
          <w:szCs w:val="28"/>
        </w:rPr>
        <w:t>опытом.</w:t>
      </w:r>
    </w:p>
    <w:p w:rsidR="00330526" w:rsidRPr="00330526" w:rsidRDefault="00330526" w:rsidP="00330526">
      <w:pPr>
        <w:tabs>
          <w:tab w:val="left" w:pos="1402"/>
        </w:tabs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330526">
        <w:rPr>
          <w:sz w:val="28"/>
          <w:szCs w:val="28"/>
        </w:rPr>
        <w:t>2.2.6.</w:t>
      </w:r>
      <w:r w:rsidRPr="00330526">
        <w:rPr>
          <w:sz w:val="28"/>
          <w:szCs w:val="28"/>
        </w:rPr>
        <w:tab/>
        <w:t xml:space="preserve"> Повышение эффективности образовательной деятельности образовательного учреждения в форме дистанционного обучения.</w:t>
      </w:r>
    </w:p>
    <w:p w:rsidR="00330526" w:rsidRPr="00330526" w:rsidRDefault="00330526" w:rsidP="00330526">
      <w:pPr>
        <w:tabs>
          <w:tab w:val="left" w:pos="1426"/>
        </w:tabs>
        <w:autoSpaceDE w:val="0"/>
        <w:autoSpaceDN w:val="0"/>
        <w:adjustRightInd w:val="0"/>
        <w:ind w:left="730"/>
        <w:jc w:val="both"/>
        <w:rPr>
          <w:sz w:val="28"/>
          <w:szCs w:val="28"/>
        </w:rPr>
      </w:pPr>
      <w:r w:rsidRPr="00330526">
        <w:rPr>
          <w:sz w:val="28"/>
          <w:szCs w:val="28"/>
        </w:rPr>
        <w:t>2.2.7.</w:t>
      </w:r>
      <w:r w:rsidRPr="00330526">
        <w:rPr>
          <w:sz w:val="28"/>
          <w:szCs w:val="28"/>
        </w:rPr>
        <w:tab/>
        <w:t>Стимулирование творческой активности педагогов и обучающихся.</w:t>
      </w:r>
    </w:p>
    <w:p w:rsidR="00330526" w:rsidRPr="00330526" w:rsidRDefault="00330526" w:rsidP="00330526">
      <w:pPr>
        <w:tabs>
          <w:tab w:val="left" w:pos="1426"/>
        </w:tabs>
        <w:autoSpaceDE w:val="0"/>
        <w:autoSpaceDN w:val="0"/>
        <w:adjustRightInd w:val="0"/>
        <w:ind w:left="730"/>
        <w:jc w:val="both"/>
        <w:rPr>
          <w:sz w:val="28"/>
          <w:szCs w:val="28"/>
        </w:rPr>
      </w:pPr>
      <w:r w:rsidRPr="00330526">
        <w:rPr>
          <w:sz w:val="28"/>
          <w:szCs w:val="28"/>
        </w:rPr>
        <w:t>2.2.8. Получение обратной связи от всех участников образовательного процесса.</w:t>
      </w:r>
    </w:p>
    <w:p w:rsidR="00330526" w:rsidRPr="00330526" w:rsidRDefault="00330526" w:rsidP="0033052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0526">
        <w:rPr>
          <w:b/>
          <w:bCs/>
          <w:sz w:val="28"/>
          <w:szCs w:val="28"/>
        </w:rPr>
        <w:t>3. Информационный ресурс Сайта</w:t>
      </w:r>
    </w:p>
    <w:p w:rsidR="00330526" w:rsidRPr="00330526" w:rsidRDefault="00330526" w:rsidP="00330526">
      <w:pPr>
        <w:tabs>
          <w:tab w:val="left" w:pos="993"/>
        </w:tabs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330526">
        <w:rPr>
          <w:sz w:val="28"/>
          <w:szCs w:val="28"/>
        </w:rPr>
        <w:t>3.1.</w:t>
      </w:r>
      <w:r w:rsidRPr="00330526">
        <w:rPr>
          <w:sz w:val="28"/>
          <w:szCs w:val="28"/>
        </w:rPr>
        <w:tab/>
        <w:t>Информационный ресурс Сайта образовательного учреждения формируется в соответствии с деятельностью всех структурных подразделений образовательного учреждения, педагогических работников, обучающихся, их родителей (законных представителей), деловых партнеров и прочих заинтересованных лиц.</w:t>
      </w:r>
    </w:p>
    <w:p w:rsidR="00330526" w:rsidRPr="00330526" w:rsidRDefault="00330526" w:rsidP="00330526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firstLine="706"/>
        <w:jc w:val="both"/>
        <w:rPr>
          <w:sz w:val="28"/>
          <w:szCs w:val="28"/>
        </w:rPr>
      </w:pPr>
      <w:r w:rsidRPr="00330526">
        <w:rPr>
          <w:sz w:val="28"/>
          <w:szCs w:val="28"/>
        </w:rPr>
        <w:t>Информационный ресурс Сайта образовательного учреждения является открытым и общедоступным.</w:t>
      </w:r>
    </w:p>
    <w:p w:rsidR="00330526" w:rsidRPr="00330526" w:rsidRDefault="00330526" w:rsidP="00330526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330526">
        <w:rPr>
          <w:sz w:val="28"/>
          <w:szCs w:val="28"/>
        </w:rPr>
        <w:t>Условия размещения ресурсов ограниченного доступа регулируются отдельными документами. Размещение таких ресурсов допустимо только при наличии соответствующих организационных и программно-технических возможностей, обеспечивающих защиту персональных данных и авторских прав.</w:t>
      </w:r>
    </w:p>
    <w:p w:rsidR="00330526" w:rsidRPr="00330526" w:rsidRDefault="00330526" w:rsidP="00330526">
      <w:pPr>
        <w:ind w:firstLine="660"/>
        <w:jc w:val="both"/>
        <w:rPr>
          <w:rFonts w:eastAsia="Calibri"/>
          <w:sz w:val="28"/>
          <w:szCs w:val="28"/>
          <w:lang w:eastAsia="en-US"/>
        </w:rPr>
      </w:pPr>
      <w:r w:rsidRPr="00330526">
        <w:rPr>
          <w:rFonts w:eastAsia="Calibri"/>
          <w:sz w:val="28"/>
          <w:szCs w:val="28"/>
          <w:lang w:eastAsia="en-US"/>
        </w:rPr>
        <w:t>3.4.</w:t>
      </w:r>
      <w:r w:rsidRPr="00330526">
        <w:rPr>
          <w:rFonts w:eastAsia="Calibri"/>
          <w:sz w:val="28"/>
          <w:szCs w:val="28"/>
          <w:lang w:eastAsia="en-US"/>
        </w:rPr>
        <w:tab/>
        <w:t>На Сайте могут быть размещены другие информационные ресурсы:</w:t>
      </w:r>
    </w:p>
    <w:p w:rsidR="00330526" w:rsidRPr="00330526" w:rsidRDefault="00330526" w:rsidP="00330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526">
        <w:rPr>
          <w:sz w:val="28"/>
          <w:szCs w:val="28"/>
        </w:rPr>
        <w:t>общая информация об образовательном учреждении;</w:t>
      </w:r>
    </w:p>
    <w:p w:rsidR="00330526" w:rsidRPr="00330526" w:rsidRDefault="00330526" w:rsidP="00330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526">
        <w:rPr>
          <w:sz w:val="28"/>
          <w:szCs w:val="28"/>
        </w:rPr>
        <w:t>история образовательного учреждения;</w:t>
      </w:r>
    </w:p>
    <w:p w:rsidR="00330526" w:rsidRPr="00330526" w:rsidRDefault="00330526" w:rsidP="00330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526">
        <w:rPr>
          <w:sz w:val="28"/>
          <w:szCs w:val="28"/>
        </w:rPr>
        <w:t>материалы о научно-исследовательской деятельности обучающихся, воспитанников и их участии в олимпиадах и конкурсах;</w:t>
      </w:r>
    </w:p>
    <w:p w:rsidR="00330526" w:rsidRPr="00330526" w:rsidRDefault="00330526" w:rsidP="0033052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526">
        <w:rPr>
          <w:sz w:val="28"/>
          <w:szCs w:val="28"/>
        </w:rPr>
        <w:t xml:space="preserve">электронные каталоги информационных ресурсов образовательного учреждения; </w:t>
      </w:r>
    </w:p>
    <w:p w:rsidR="00330526" w:rsidRPr="00330526" w:rsidRDefault="00330526" w:rsidP="0033052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526">
        <w:rPr>
          <w:sz w:val="28"/>
          <w:szCs w:val="28"/>
        </w:rPr>
        <w:t>материалы о руководителях, педагогах, выпускниках с переходом на их сайты, блоги;</w:t>
      </w:r>
    </w:p>
    <w:p w:rsidR="00330526" w:rsidRPr="00330526" w:rsidRDefault="00330526" w:rsidP="0033052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526">
        <w:rPr>
          <w:sz w:val="28"/>
          <w:szCs w:val="28"/>
        </w:rPr>
        <w:t>фотоматериалы;</w:t>
      </w:r>
    </w:p>
    <w:p w:rsidR="00330526" w:rsidRPr="00330526" w:rsidRDefault="00330526" w:rsidP="00330526">
      <w:pPr>
        <w:tabs>
          <w:tab w:val="left" w:pos="87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526">
        <w:rPr>
          <w:sz w:val="28"/>
          <w:szCs w:val="28"/>
        </w:rPr>
        <w:t>электронная приемная</w:t>
      </w:r>
    </w:p>
    <w:p w:rsidR="00330526" w:rsidRPr="00330526" w:rsidRDefault="00330526" w:rsidP="00330526">
      <w:pPr>
        <w:numPr>
          <w:ilvl w:val="1"/>
          <w:numId w:val="45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proofErr w:type="gramStart"/>
      <w:r w:rsidRPr="00330526">
        <w:rPr>
          <w:sz w:val="28"/>
          <w:szCs w:val="28"/>
        </w:rPr>
        <w:t xml:space="preserve">Часть информационного ресурса, формируемого по инициативе подразделений (методических объединений, детских организаций, музеев), творческих коллективов, педагогов и обучающихся, </w:t>
      </w:r>
      <w:r w:rsidRPr="00330526">
        <w:rPr>
          <w:sz w:val="28"/>
          <w:szCs w:val="28"/>
        </w:rPr>
        <w:lastRenderedPageBreak/>
        <w:t>воспитанников образовательного учреждения, может быть размещена на отдельных специализированных сайтах, доступ к которым организуется с Сайта образовательного учреждения, при этом данные сайты считаются неотъемлемой частью Сайта образовательного учреждения и на них распространяются все нормы и правила данного Положения.</w:t>
      </w:r>
      <w:proofErr w:type="gramEnd"/>
    </w:p>
    <w:p w:rsidR="00330526" w:rsidRPr="00330526" w:rsidRDefault="00330526" w:rsidP="00330526">
      <w:pPr>
        <w:numPr>
          <w:ilvl w:val="1"/>
          <w:numId w:val="45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sz w:val="28"/>
          <w:szCs w:val="28"/>
        </w:rPr>
      </w:pPr>
      <w:r w:rsidRPr="00330526">
        <w:rPr>
          <w:sz w:val="28"/>
          <w:szCs w:val="28"/>
        </w:rPr>
        <w:t>Не допускается размещение на Сайте образовательного учреждения противоправной информации и информации, не имеющей отношения к деятельности образовательного учреждения, несовместимой с задачами образования, разжигающей межнациональную рознь, призывающей к насилию, не подлежащей свободному распространению в соответствии с законодательством Российской Федерации.</w:t>
      </w:r>
    </w:p>
    <w:p w:rsidR="00330526" w:rsidRPr="00330526" w:rsidRDefault="00330526" w:rsidP="00330526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</w:rPr>
      </w:pPr>
      <w:r w:rsidRPr="00330526">
        <w:rPr>
          <w:b/>
          <w:bCs/>
          <w:sz w:val="28"/>
          <w:szCs w:val="28"/>
        </w:rPr>
        <w:t>Редколлегия Сайта</w:t>
      </w:r>
    </w:p>
    <w:p w:rsidR="00330526" w:rsidRPr="00330526" w:rsidRDefault="00330526" w:rsidP="0033052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526">
        <w:rPr>
          <w:sz w:val="28"/>
          <w:szCs w:val="28"/>
        </w:rPr>
        <w:t>4.1.</w:t>
      </w:r>
      <w:r w:rsidRPr="00330526">
        <w:rPr>
          <w:sz w:val="28"/>
          <w:szCs w:val="28"/>
        </w:rPr>
        <w:tab/>
        <w:t>Для обеспечения разработки и функционирования Сайта создается редколлегия, в состав которой могут входить:</w:t>
      </w:r>
    </w:p>
    <w:p w:rsidR="00330526" w:rsidRPr="00330526" w:rsidRDefault="00330526" w:rsidP="00330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526">
        <w:rPr>
          <w:sz w:val="28"/>
          <w:szCs w:val="28"/>
        </w:rPr>
        <w:t>заместитель директора образовательного учреждения, курирующий вопросы информатизации;</w:t>
      </w:r>
    </w:p>
    <w:p w:rsidR="00330526" w:rsidRPr="00330526" w:rsidRDefault="00330526" w:rsidP="00330526">
      <w:pPr>
        <w:tabs>
          <w:tab w:val="left" w:pos="87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526">
        <w:rPr>
          <w:sz w:val="28"/>
          <w:szCs w:val="28"/>
        </w:rPr>
        <w:t>специалисты в области информационных технологий;</w:t>
      </w:r>
    </w:p>
    <w:p w:rsidR="00330526" w:rsidRPr="00330526" w:rsidRDefault="00330526" w:rsidP="00330526">
      <w:pPr>
        <w:tabs>
          <w:tab w:val="left" w:pos="87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526">
        <w:rPr>
          <w:sz w:val="28"/>
          <w:szCs w:val="28"/>
        </w:rPr>
        <w:t>инициативные педагоги, обучающиеся, воспитанники, их родители (законные представители).</w:t>
      </w:r>
    </w:p>
    <w:p w:rsidR="00330526" w:rsidRPr="00330526" w:rsidRDefault="00330526" w:rsidP="0033052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526">
        <w:rPr>
          <w:sz w:val="28"/>
          <w:szCs w:val="28"/>
        </w:rPr>
        <w:t>4.2.</w:t>
      </w:r>
      <w:r w:rsidRPr="00330526">
        <w:rPr>
          <w:sz w:val="28"/>
          <w:szCs w:val="28"/>
        </w:rPr>
        <w:tab/>
        <w:t>Для административного регулирования редколлегия Сайта разрабатывает регламент работы с информационным ресурсом Сайта образовательного учреждения (далее Регламент), в котором определяются:</w:t>
      </w:r>
    </w:p>
    <w:p w:rsidR="00330526" w:rsidRPr="00330526" w:rsidRDefault="00330526" w:rsidP="0033052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526">
        <w:rPr>
          <w:sz w:val="28"/>
          <w:szCs w:val="28"/>
        </w:rPr>
        <w:t>подразделения (должностные лица), ответственные за подборку и предоставление соответствующей информации по каждому разделу Сайта (информационно-ресурсному компоненту);</w:t>
      </w:r>
    </w:p>
    <w:p w:rsidR="00330526" w:rsidRPr="00330526" w:rsidRDefault="00330526" w:rsidP="0033052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526">
        <w:rPr>
          <w:sz w:val="28"/>
          <w:szCs w:val="28"/>
        </w:rPr>
        <w:t>перечень обязательно предоставляемой информации;</w:t>
      </w:r>
    </w:p>
    <w:p w:rsidR="00330526" w:rsidRPr="00330526" w:rsidRDefault="00330526" w:rsidP="0033052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526">
        <w:rPr>
          <w:sz w:val="28"/>
          <w:szCs w:val="28"/>
        </w:rPr>
        <w:t>формат предоставления информации;</w:t>
      </w:r>
    </w:p>
    <w:p w:rsidR="00330526" w:rsidRPr="00330526" w:rsidRDefault="00330526" w:rsidP="0033052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526">
        <w:rPr>
          <w:sz w:val="28"/>
          <w:szCs w:val="28"/>
        </w:rPr>
        <w:t>график размещения информации, её архивирования и удаления;</w:t>
      </w:r>
    </w:p>
    <w:p w:rsidR="00330526" w:rsidRPr="00330526" w:rsidRDefault="00330526" w:rsidP="0033052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526">
        <w:rPr>
          <w:sz w:val="28"/>
          <w:szCs w:val="28"/>
        </w:rPr>
        <w:t>перечень должностных лиц, осуществляющих размещение информации и зоны их ответственности.</w:t>
      </w:r>
    </w:p>
    <w:p w:rsidR="00330526" w:rsidRPr="00330526" w:rsidRDefault="00330526" w:rsidP="0033052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526">
        <w:rPr>
          <w:sz w:val="28"/>
          <w:szCs w:val="28"/>
        </w:rPr>
        <w:t>4.3. Регламент работы с Сайтом образовательного учреждения утверждается руководителем образовательного учреждения.</w:t>
      </w:r>
    </w:p>
    <w:p w:rsidR="00330526" w:rsidRPr="00330526" w:rsidRDefault="00330526" w:rsidP="00330526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526">
        <w:rPr>
          <w:sz w:val="28"/>
          <w:szCs w:val="28"/>
        </w:rPr>
        <w:t>4.4. Руководство обеспечением функционирования Сайта и его программно-технической поддержкой возлагается на заместителя руководителя образовательного учреждения, ответственного за информатизацию образовательного процесса.</w:t>
      </w:r>
    </w:p>
    <w:p w:rsidR="00330526" w:rsidRPr="00330526" w:rsidRDefault="00330526" w:rsidP="003305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30526">
        <w:rPr>
          <w:sz w:val="28"/>
          <w:szCs w:val="28"/>
          <w:lang w:eastAsia="en-US"/>
        </w:rPr>
        <w:t xml:space="preserve">4.5.Заместитель </w:t>
      </w:r>
      <w:r w:rsidRPr="00330526">
        <w:rPr>
          <w:sz w:val="28"/>
          <w:szCs w:val="28"/>
        </w:rPr>
        <w:t>руководителя образовательного учреждения</w:t>
      </w:r>
      <w:r w:rsidRPr="00330526">
        <w:rPr>
          <w:sz w:val="28"/>
          <w:szCs w:val="28"/>
          <w:lang w:eastAsia="en-US"/>
        </w:rPr>
        <w:t xml:space="preserve">, ответственный за информатизацию образовательного процесса, обеспечивает оперативный контроль качества выполнения всех видов работ с Сайтом </w:t>
      </w:r>
      <w:r w:rsidRPr="00330526">
        <w:rPr>
          <w:sz w:val="28"/>
          <w:szCs w:val="28"/>
        </w:rPr>
        <w:t>руководителем образовательного учреждения</w:t>
      </w:r>
      <w:r w:rsidRPr="00330526">
        <w:rPr>
          <w:sz w:val="28"/>
          <w:szCs w:val="28"/>
          <w:lang w:eastAsia="en-US"/>
        </w:rPr>
        <w:t xml:space="preserve"> и соответствие их Регламенту.</w:t>
      </w:r>
    </w:p>
    <w:p w:rsidR="00330526" w:rsidRPr="00330526" w:rsidRDefault="00330526" w:rsidP="00330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526">
        <w:rPr>
          <w:sz w:val="28"/>
          <w:szCs w:val="28"/>
        </w:rPr>
        <w:lastRenderedPageBreak/>
        <w:t xml:space="preserve">4.6. Непосредственное выполнение технологических работ по обеспечению  целостности и доступности Сайта  образовательного учреждения, реализации </w:t>
      </w:r>
      <w:r w:rsidRPr="00330526">
        <w:rPr>
          <w:spacing w:val="10"/>
          <w:sz w:val="28"/>
          <w:szCs w:val="28"/>
        </w:rPr>
        <w:t xml:space="preserve">правил разграничения доступа возлагается на администратора Сайта (далее - администратор), </w:t>
      </w:r>
      <w:r w:rsidRPr="00330526">
        <w:rPr>
          <w:sz w:val="28"/>
          <w:szCs w:val="28"/>
        </w:rPr>
        <w:t xml:space="preserve">который </w:t>
      </w:r>
      <w:r w:rsidRPr="00330526">
        <w:rPr>
          <w:spacing w:val="10"/>
          <w:sz w:val="28"/>
          <w:szCs w:val="28"/>
        </w:rPr>
        <w:t xml:space="preserve">назначается руководителем </w:t>
      </w:r>
      <w:r w:rsidRPr="00330526">
        <w:rPr>
          <w:sz w:val="28"/>
          <w:szCs w:val="28"/>
        </w:rPr>
        <w:t>сайта образовательного учреждения.</w:t>
      </w:r>
    </w:p>
    <w:p w:rsidR="00330526" w:rsidRPr="00330526" w:rsidRDefault="00330526" w:rsidP="00330526">
      <w:pPr>
        <w:numPr>
          <w:ilvl w:val="0"/>
          <w:numId w:val="45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0526">
        <w:rPr>
          <w:b/>
          <w:bCs/>
          <w:sz w:val="28"/>
          <w:szCs w:val="28"/>
        </w:rPr>
        <w:t>Организация информационного наполненияи сопровождения Сайта</w:t>
      </w:r>
    </w:p>
    <w:p w:rsidR="00330526" w:rsidRPr="00330526" w:rsidRDefault="00330526" w:rsidP="00330526">
      <w:pPr>
        <w:numPr>
          <w:ilvl w:val="1"/>
          <w:numId w:val="4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0526">
        <w:rPr>
          <w:sz w:val="28"/>
          <w:szCs w:val="28"/>
        </w:rPr>
        <w:t>Члены Редколлегии Сайта образовательного учреждения обеспечивают качественное выполнение всех видов работ, непосредственно связанных с разработкой и функционированием Сайта образовательного учреждения согласно Регламенту.</w:t>
      </w:r>
    </w:p>
    <w:p w:rsidR="00330526" w:rsidRPr="00330526" w:rsidRDefault="00330526" w:rsidP="00330526">
      <w:pPr>
        <w:numPr>
          <w:ilvl w:val="1"/>
          <w:numId w:val="4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0526">
        <w:rPr>
          <w:sz w:val="28"/>
          <w:szCs w:val="28"/>
        </w:rPr>
        <w:t>Администратор осуществляет:</w:t>
      </w:r>
    </w:p>
    <w:p w:rsidR="00330526" w:rsidRPr="00330526" w:rsidRDefault="00330526" w:rsidP="0033052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526">
        <w:rPr>
          <w:sz w:val="28"/>
          <w:szCs w:val="28"/>
        </w:rPr>
        <w:t>оперативный контроль за размещенной на Сайте образовательного учреждения информацией;</w:t>
      </w:r>
    </w:p>
    <w:p w:rsidR="00330526" w:rsidRPr="00330526" w:rsidRDefault="00330526" w:rsidP="0033052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526">
        <w:rPr>
          <w:sz w:val="28"/>
          <w:szCs w:val="28"/>
        </w:rPr>
        <w:t>консультирование членов Редколлегии о подготовке материалов и способах ее размещение;</w:t>
      </w:r>
    </w:p>
    <w:p w:rsidR="00330526" w:rsidRPr="00330526" w:rsidRDefault="00330526" w:rsidP="00330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526">
        <w:rPr>
          <w:sz w:val="28"/>
          <w:szCs w:val="28"/>
        </w:rPr>
        <w:t>изменение структуры Сайта, по согласованию с заместителем руководителя образовательного учреждения, ответственным за информатизацию образовательного процесса;</w:t>
      </w:r>
    </w:p>
    <w:p w:rsidR="00330526" w:rsidRPr="00330526" w:rsidRDefault="00330526" w:rsidP="00330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526">
        <w:rPr>
          <w:sz w:val="28"/>
          <w:szCs w:val="28"/>
        </w:rPr>
        <w:t>программно-техническую поддержку, реализацию политики разграничения доступа и обеспечение безопасности информационных ресурсов.</w:t>
      </w:r>
    </w:p>
    <w:p w:rsidR="00330526" w:rsidRPr="00330526" w:rsidRDefault="00330526" w:rsidP="00330526">
      <w:pPr>
        <w:numPr>
          <w:ilvl w:val="0"/>
          <w:numId w:val="46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0526">
        <w:rPr>
          <w:b/>
          <w:bCs/>
          <w:sz w:val="28"/>
          <w:szCs w:val="28"/>
        </w:rPr>
        <w:t>Ответственность</w:t>
      </w:r>
    </w:p>
    <w:p w:rsidR="00330526" w:rsidRPr="00330526" w:rsidRDefault="00330526" w:rsidP="00330526">
      <w:pPr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0526">
        <w:rPr>
          <w:sz w:val="28"/>
          <w:szCs w:val="28"/>
        </w:rPr>
        <w:t>Ответственность за недостоверное, несвоевременное или некачественное предоставление информации (в том числе с грамматическими или синтаксическими ошибками) для размещения на Сайте образовательного учреждения несёт руководитель соответствующего подразделения (должностное лицо), предоставивший информацию.</w:t>
      </w:r>
    </w:p>
    <w:p w:rsidR="00330526" w:rsidRPr="00330526" w:rsidRDefault="00330526" w:rsidP="00330526">
      <w:pPr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10"/>
          <w:sz w:val="28"/>
          <w:szCs w:val="28"/>
        </w:rPr>
      </w:pPr>
      <w:r w:rsidRPr="00330526">
        <w:rPr>
          <w:sz w:val="28"/>
          <w:szCs w:val="28"/>
        </w:rPr>
        <w:t xml:space="preserve">Ответственность за некачественное текущее сопровождение Сайта несет Администратор. Некачественное текущее сопровождение может </w:t>
      </w:r>
      <w:r w:rsidRPr="00330526">
        <w:rPr>
          <w:spacing w:val="10"/>
          <w:sz w:val="28"/>
          <w:szCs w:val="28"/>
        </w:rPr>
        <w:t>выражаться:</w:t>
      </w:r>
    </w:p>
    <w:p w:rsidR="00330526" w:rsidRPr="00330526" w:rsidRDefault="00330526" w:rsidP="00330526">
      <w:pPr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330526">
        <w:rPr>
          <w:spacing w:val="10"/>
          <w:sz w:val="28"/>
          <w:szCs w:val="28"/>
        </w:rPr>
        <w:t xml:space="preserve">в </w:t>
      </w:r>
      <w:r w:rsidRPr="00330526">
        <w:rPr>
          <w:sz w:val="28"/>
          <w:szCs w:val="28"/>
        </w:rPr>
        <w:t xml:space="preserve">несвоевременном размещении </w:t>
      </w:r>
      <w:r w:rsidRPr="00330526">
        <w:rPr>
          <w:spacing w:val="10"/>
          <w:sz w:val="28"/>
          <w:szCs w:val="28"/>
        </w:rPr>
        <w:t>предоставляемой информации;</w:t>
      </w:r>
    </w:p>
    <w:p w:rsidR="00330526" w:rsidRPr="00330526" w:rsidRDefault="00330526" w:rsidP="00330526">
      <w:pPr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330526">
        <w:rPr>
          <w:spacing w:val="10"/>
          <w:sz w:val="28"/>
          <w:szCs w:val="28"/>
        </w:rPr>
        <w:t>в отсутствии даты размещения документа;</w:t>
      </w:r>
    </w:p>
    <w:p w:rsidR="00330526" w:rsidRPr="00330526" w:rsidRDefault="00330526" w:rsidP="00330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526">
        <w:rPr>
          <w:sz w:val="28"/>
          <w:szCs w:val="28"/>
        </w:rPr>
        <w:t>в совершении действий, повлекших причинение вреда информационному ресурсу;</w:t>
      </w:r>
    </w:p>
    <w:p w:rsidR="00330526" w:rsidRPr="00330526" w:rsidRDefault="00330526" w:rsidP="00330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526">
        <w:rPr>
          <w:sz w:val="28"/>
          <w:szCs w:val="28"/>
        </w:rPr>
        <w:t>в невыполнении необходимых программно-технических мер по обеспечению целостности и доступности информационного ресурса.</w:t>
      </w:r>
    </w:p>
    <w:p w:rsidR="00330526" w:rsidRDefault="00330526" w:rsidP="00330526">
      <w:pPr>
        <w:jc w:val="center"/>
        <w:rPr>
          <w:b/>
          <w:sz w:val="28"/>
          <w:szCs w:val="28"/>
        </w:rPr>
      </w:pPr>
      <w:r w:rsidRPr="00330526">
        <w:rPr>
          <w:rFonts w:eastAsia="Calibri"/>
          <w:sz w:val="28"/>
          <w:szCs w:val="28"/>
          <w:lang w:eastAsia="en-US"/>
        </w:rPr>
        <w:t>6.3.</w:t>
      </w:r>
      <w:r w:rsidRPr="00330526">
        <w:rPr>
          <w:rFonts w:eastAsia="Calibri"/>
          <w:sz w:val="28"/>
          <w:szCs w:val="28"/>
          <w:lang w:eastAsia="en-US"/>
        </w:rPr>
        <w:tab/>
        <w:t>Ответственность за нарушение работоспособности и актуализации Сайта образователь</w:t>
      </w:r>
      <w:bookmarkStart w:id="0" w:name="_GoBack"/>
      <w:bookmarkEnd w:id="0"/>
      <w:r w:rsidRPr="00330526">
        <w:rPr>
          <w:rFonts w:eastAsia="Calibri"/>
          <w:sz w:val="28"/>
          <w:szCs w:val="28"/>
          <w:lang w:eastAsia="en-US"/>
        </w:rPr>
        <w:t xml:space="preserve">ного учреждения вследствие реализованных некачественных концептуальных решений, отсутствия чёткого порядка в работе лиц, на которых возложено предоставление информации, несёт заместитель </w:t>
      </w:r>
      <w:r w:rsidRPr="00330526">
        <w:rPr>
          <w:rFonts w:ascii="Calibri" w:eastAsia="Calibri" w:hAnsi="Calibri"/>
          <w:sz w:val="28"/>
          <w:szCs w:val="28"/>
          <w:lang w:eastAsia="en-US"/>
        </w:rPr>
        <w:t>руководителя образовательного учреждения</w:t>
      </w:r>
      <w:r w:rsidRPr="00330526">
        <w:rPr>
          <w:rFonts w:eastAsia="Calibri"/>
          <w:sz w:val="28"/>
          <w:szCs w:val="28"/>
          <w:lang w:eastAsia="en-US"/>
        </w:rPr>
        <w:t>, ответственный за информатизацию образовательного процесса</w:t>
      </w:r>
    </w:p>
    <w:p w:rsidR="00330526" w:rsidRDefault="00330526" w:rsidP="00B12E07">
      <w:pPr>
        <w:jc w:val="center"/>
        <w:rPr>
          <w:b/>
          <w:sz w:val="28"/>
          <w:szCs w:val="28"/>
        </w:rPr>
      </w:pPr>
    </w:p>
    <w:p w:rsidR="00330526" w:rsidRDefault="00330526" w:rsidP="00B12E07">
      <w:pPr>
        <w:jc w:val="center"/>
        <w:rPr>
          <w:b/>
          <w:sz w:val="28"/>
          <w:szCs w:val="28"/>
        </w:rPr>
      </w:pPr>
    </w:p>
    <w:p w:rsidR="00330526" w:rsidRDefault="00330526" w:rsidP="00B12E07">
      <w:pPr>
        <w:jc w:val="center"/>
        <w:rPr>
          <w:b/>
          <w:sz w:val="28"/>
          <w:szCs w:val="28"/>
        </w:rPr>
      </w:pPr>
    </w:p>
    <w:p w:rsidR="00330526" w:rsidRDefault="00330526" w:rsidP="00B12E07">
      <w:pPr>
        <w:jc w:val="center"/>
        <w:rPr>
          <w:b/>
          <w:sz w:val="28"/>
          <w:szCs w:val="28"/>
        </w:rPr>
      </w:pPr>
    </w:p>
    <w:p w:rsidR="00330526" w:rsidRDefault="00330526" w:rsidP="00B12E07">
      <w:pPr>
        <w:jc w:val="center"/>
        <w:rPr>
          <w:b/>
          <w:sz w:val="28"/>
          <w:szCs w:val="28"/>
        </w:rPr>
      </w:pPr>
    </w:p>
    <w:p w:rsidR="00B12E07" w:rsidRPr="007C232A" w:rsidRDefault="00B12E07" w:rsidP="00B12E07">
      <w:pPr>
        <w:jc w:val="center"/>
        <w:rPr>
          <w:b/>
          <w:sz w:val="28"/>
          <w:szCs w:val="28"/>
        </w:rPr>
      </w:pPr>
      <w:r w:rsidRPr="007C232A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B12E07" w:rsidRPr="007C232A" w:rsidRDefault="00B12E07" w:rsidP="00B12E07">
      <w:pPr>
        <w:jc w:val="center"/>
        <w:rPr>
          <w:b/>
          <w:sz w:val="28"/>
          <w:szCs w:val="28"/>
        </w:rPr>
      </w:pPr>
      <w:r w:rsidRPr="007C232A">
        <w:rPr>
          <w:b/>
          <w:sz w:val="28"/>
          <w:szCs w:val="28"/>
        </w:rPr>
        <w:t>СРЕДНЯЯ ОБЩЕОБРАЗОВАТЕЛЬНАЯ ШКОЛА № 5</w:t>
      </w:r>
    </w:p>
    <w:p w:rsidR="00B12E07" w:rsidRPr="00F06C7E" w:rsidRDefault="00B12E07" w:rsidP="00B12E07">
      <w:pPr>
        <w:jc w:val="center"/>
        <w:rPr>
          <w:sz w:val="28"/>
          <w:szCs w:val="28"/>
        </w:rPr>
      </w:pPr>
      <w:r w:rsidRPr="007C232A">
        <w:rPr>
          <w:sz w:val="28"/>
          <w:szCs w:val="28"/>
        </w:rPr>
        <w:t xml:space="preserve">Котовского ул., д. 100 Краснодар, 350049, тел/факс (861) 255-64-63, </w:t>
      </w:r>
      <w:r w:rsidRPr="007C232A">
        <w:rPr>
          <w:sz w:val="28"/>
          <w:szCs w:val="28"/>
          <w:lang w:val="en-US"/>
        </w:rPr>
        <w:t>e</w:t>
      </w:r>
      <w:r w:rsidRPr="007C232A">
        <w:rPr>
          <w:sz w:val="28"/>
          <w:szCs w:val="28"/>
        </w:rPr>
        <w:t>-</w:t>
      </w:r>
      <w:r w:rsidRPr="007C232A">
        <w:rPr>
          <w:sz w:val="28"/>
          <w:szCs w:val="28"/>
          <w:lang w:val="en-US"/>
        </w:rPr>
        <w:t>mail</w:t>
      </w:r>
      <w:r w:rsidRPr="007C232A">
        <w:rPr>
          <w:sz w:val="28"/>
          <w:szCs w:val="28"/>
        </w:rPr>
        <w:t xml:space="preserve">: </w:t>
      </w:r>
      <w:hyperlink r:id="rId7" w:history="1">
        <w:r w:rsidRPr="007C232A">
          <w:rPr>
            <w:color w:val="0000FF"/>
            <w:sz w:val="28"/>
            <w:szCs w:val="28"/>
            <w:u w:val="single"/>
            <w:lang w:val="en-US"/>
          </w:rPr>
          <w:t>krasnodar</w:t>
        </w:r>
        <w:r w:rsidRPr="007C232A">
          <w:rPr>
            <w:color w:val="0000FF"/>
            <w:sz w:val="28"/>
            <w:szCs w:val="28"/>
            <w:u w:val="single"/>
          </w:rPr>
          <w:t>_</w:t>
        </w:r>
        <w:r w:rsidRPr="007C232A">
          <w:rPr>
            <w:color w:val="0000FF"/>
            <w:sz w:val="28"/>
            <w:szCs w:val="28"/>
            <w:u w:val="single"/>
            <w:lang w:val="en-US"/>
          </w:rPr>
          <w:t>sch</w:t>
        </w:r>
        <w:r w:rsidRPr="007C232A">
          <w:rPr>
            <w:color w:val="0000FF"/>
            <w:sz w:val="28"/>
            <w:szCs w:val="28"/>
            <w:u w:val="single"/>
          </w:rPr>
          <w:t>5@</w:t>
        </w:r>
        <w:r w:rsidRPr="007C232A">
          <w:rPr>
            <w:color w:val="0000FF"/>
            <w:sz w:val="28"/>
            <w:szCs w:val="28"/>
            <w:u w:val="single"/>
            <w:lang w:val="en-US"/>
          </w:rPr>
          <w:t>mail</w:t>
        </w:r>
        <w:r w:rsidRPr="007C232A">
          <w:rPr>
            <w:color w:val="0000FF"/>
            <w:sz w:val="28"/>
            <w:szCs w:val="28"/>
            <w:u w:val="single"/>
          </w:rPr>
          <w:t>.</w:t>
        </w:r>
        <w:r w:rsidRPr="007C232A">
          <w:rPr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4A4B68" w:rsidRDefault="004A4B68" w:rsidP="00B12E07">
      <w:pPr>
        <w:jc w:val="center"/>
        <w:rPr>
          <w:b/>
          <w:sz w:val="28"/>
          <w:szCs w:val="28"/>
        </w:rPr>
      </w:pPr>
    </w:p>
    <w:p w:rsidR="004A4B68" w:rsidRDefault="004A4B68" w:rsidP="00B12E07">
      <w:pPr>
        <w:jc w:val="center"/>
        <w:rPr>
          <w:b/>
          <w:sz w:val="28"/>
          <w:szCs w:val="28"/>
        </w:rPr>
      </w:pPr>
    </w:p>
    <w:p w:rsidR="00B12E07" w:rsidRPr="007C232A" w:rsidRDefault="00B12E07" w:rsidP="00B12E07">
      <w:pPr>
        <w:jc w:val="center"/>
        <w:rPr>
          <w:b/>
          <w:sz w:val="28"/>
          <w:szCs w:val="28"/>
        </w:rPr>
      </w:pPr>
      <w:proofErr w:type="gramStart"/>
      <w:r w:rsidRPr="007C232A">
        <w:rPr>
          <w:b/>
          <w:sz w:val="28"/>
          <w:szCs w:val="28"/>
        </w:rPr>
        <w:t>П</w:t>
      </w:r>
      <w:proofErr w:type="gramEnd"/>
      <w:r w:rsidRPr="007C232A">
        <w:rPr>
          <w:b/>
          <w:sz w:val="28"/>
          <w:szCs w:val="28"/>
        </w:rPr>
        <w:t xml:space="preserve"> Р И К А З</w:t>
      </w:r>
    </w:p>
    <w:p w:rsidR="00B12E07" w:rsidRPr="007C232A" w:rsidRDefault="00B12E07" w:rsidP="00B12E07">
      <w:pPr>
        <w:rPr>
          <w:sz w:val="28"/>
          <w:szCs w:val="28"/>
        </w:rPr>
      </w:pPr>
      <w:r>
        <w:rPr>
          <w:sz w:val="28"/>
          <w:szCs w:val="28"/>
        </w:rPr>
        <w:t>от 23.07.2018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232A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   435 -О</w:t>
      </w:r>
    </w:p>
    <w:p w:rsidR="00A0140E" w:rsidRDefault="00A0140E" w:rsidP="00A0140E">
      <w:pPr>
        <w:jc w:val="center"/>
        <w:rPr>
          <w:b/>
          <w:sz w:val="28"/>
          <w:szCs w:val="28"/>
        </w:rPr>
      </w:pPr>
    </w:p>
    <w:p w:rsidR="00A0140E" w:rsidRDefault="00A0140E" w:rsidP="00A0140E">
      <w:pPr>
        <w:jc w:val="center"/>
        <w:rPr>
          <w:b/>
          <w:sz w:val="28"/>
          <w:szCs w:val="28"/>
        </w:rPr>
      </w:pPr>
    </w:p>
    <w:p w:rsidR="00B12E07" w:rsidRDefault="00A0140E" w:rsidP="00A014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ложение о сайте МБОУ СОШ № 5 в соответствии с приказом департамента образования муниципального образования город Краснодар от 15.06.2018 № 890 «О внесении изменений в приказ департамента образования г. Краснодара от 27.02.2012г. № 106 «Об утверждении Положения о сайте ОО»</w:t>
      </w:r>
    </w:p>
    <w:p w:rsidR="00A0140E" w:rsidRDefault="00A0140E" w:rsidP="00A0140E">
      <w:pPr>
        <w:jc w:val="center"/>
        <w:rPr>
          <w:b/>
          <w:sz w:val="28"/>
          <w:szCs w:val="28"/>
        </w:rPr>
      </w:pPr>
    </w:p>
    <w:p w:rsidR="00A0140E" w:rsidRDefault="00A0140E" w:rsidP="00A0140E">
      <w:pPr>
        <w:jc w:val="center"/>
        <w:rPr>
          <w:b/>
          <w:sz w:val="28"/>
          <w:szCs w:val="28"/>
        </w:rPr>
      </w:pPr>
    </w:p>
    <w:p w:rsidR="00B12E07" w:rsidRDefault="00A0140E" w:rsidP="00B12E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приказом департамента образования муниципального образования город Краснодар от 15.06.2018г. № 890 «</w:t>
      </w:r>
      <w:r w:rsidRPr="00A0140E">
        <w:rPr>
          <w:sz w:val="28"/>
          <w:szCs w:val="28"/>
        </w:rPr>
        <w:t>О внесении изменений в приказ департамента образования г. Краснодара от 27.02.2012г. № 106 «Об утверждении Положения о сайте ОО»</w:t>
      </w:r>
      <w:r w:rsidR="00B12E07">
        <w:rPr>
          <w:sz w:val="28"/>
          <w:szCs w:val="28"/>
        </w:rPr>
        <w:t>приказываю:</w:t>
      </w:r>
    </w:p>
    <w:p w:rsidR="00B12E07" w:rsidRDefault="00B12E07" w:rsidP="00B12E07">
      <w:pPr>
        <w:jc w:val="both"/>
        <w:rPr>
          <w:sz w:val="28"/>
          <w:szCs w:val="28"/>
        </w:rPr>
      </w:pPr>
    </w:p>
    <w:p w:rsidR="00B12E07" w:rsidRDefault="00A0140E" w:rsidP="00A0140E">
      <w:pPr>
        <w:pStyle w:val="a5"/>
        <w:numPr>
          <w:ilvl w:val="0"/>
          <w:numId w:val="43"/>
        </w:numPr>
        <w:jc w:val="both"/>
        <w:rPr>
          <w:sz w:val="28"/>
          <w:szCs w:val="28"/>
        </w:rPr>
      </w:pPr>
      <w:r w:rsidRPr="00A0140E">
        <w:rPr>
          <w:sz w:val="28"/>
          <w:szCs w:val="28"/>
        </w:rPr>
        <w:t>Утвердить изменения в Положение о сайте МБОУ СОШ № 5 (приложение № 1)</w:t>
      </w:r>
    </w:p>
    <w:p w:rsidR="00A0140E" w:rsidRPr="00A0140E" w:rsidRDefault="00A0140E" w:rsidP="00A0140E">
      <w:pPr>
        <w:jc w:val="both"/>
        <w:rPr>
          <w:sz w:val="28"/>
          <w:szCs w:val="28"/>
        </w:rPr>
      </w:pPr>
    </w:p>
    <w:p w:rsidR="00B12E07" w:rsidRPr="00A0140E" w:rsidRDefault="00B12E07" w:rsidP="00B12E07">
      <w:pPr>
        <w:pStyle w:val="a5"/>
        <w:numPr>
          <w:ilvl w:val="0"/>
          <w:numId w:val="43"/>
        </w:numPr>
        <w:jc w:val="both"/>
        <w:rPr>
          <w:sz w:val="28"/>
          <w:szCs w:val="28"/>
        </w:rPr>
      </w:pPr>
      <w:r w:rsidRPr="00A0140E">
        <w:rPr>
          <w:sz w:val="28"/>
          <w:szCs w:val="28"/>
        </w:rPr>
        <w:t xml:space="preserve">Контроль за исполнением приказа возложить </w:t>
      </w:r>
      <w:proofErr w:type="gramStart"/>
      <w:r w:rsidRPr="00A0140E">
        <w:rPr>
          <w:sz w:val="28"/>
          <w:szCs w:val="28"/>
        </w:rPr>
        <w:t>на</w:t>
      </w:r>
      <w:proofErr w:type="gramEnd"/>
      <w:r w:rsidRPr="00A0140E">
        <w:rPr>
          <w:sz w:val="28"/>
          <w:szCs w:val="28"/>
        </w:rPr>
        <w:t xml:space="preserve"> </w:t>
      </w:r>
      <w:proofErr w:type="gramStart"/>
      <w:r w:rsidRPr="00A0140E">
        <w:rPr>
          <w:sz w:val="28"/>
          <w:szCs w:val="28"/>
        </w:rPr>
        <w:t>зам</w:t>
      </w:r>
      <w:proofErr w:type="gramEnd"/>
      <w:r w:rsidRPr="00A0140E">
        <w:rPr>
          <w:sz w:val="28"/>
          <w:szCs w:val="28"/>
        </w:rPr>
        <w:t xml:space="preserve">. директора по ВР </w:t>
      </w:r>
      <w:proofErr w:type="spellStart"/>
      <w:r w:rsidRPr="00A0140E">
        <w:rPr>
          <w:sz w:val="28"/>
          <w:szCs w:val="28"/>
        </w:rPr>
        <w:t>Ралдугину</w:t>
      </w:r>
      <w:proofErr w:type="spellEnd"/>
      <w:r w:rsidRPr="00A0140E">
        <w:rPr>
          <w:sz w:val="28"/>
          <w:szCs w:val="28"/>
        </w:rPr>
        <w:t xml:space="preserve"> Л.П.</w:t>
      </w:r>
    </w:p>
    <w:p w:rsidR="00B12E07" w:rsidRPr="00E361C5" w:rsidRDefault="00B12E07" w:rsidP="00B12E07">
      <w:pPr>
        <w:jc w:val="both"/>
        <w:rPr>
          <w:sz w:val="28"/>
          <w:szCs w:val="28"/>
        </w:rPr>
      </w:pPr>
    </w:p>
    <w:p w:rsidR="00A0140E" w:rsidRDefault="00A0140E" w:rsidP="00B12E07">
      <w:pPr>
        <w:jc w:val="both"/>
        <w:rPr>
          <w:sz w:val="28"/>
          <w:szCs w:val="28"/>
        </w:rPr>
      </w:pPr>
    </w:p>
    <w:p w:rsidR="00A0140E" w:rsidRDefault="00A0140E" w:rsidP="00B12E07">
      <w:pPr>
        <w:jc w:val="both"/>
        <w:rPr>
          <w:sz w:val="28"/>
          <w:szCs w:val="28"/>
        </w:rPr>
      </w:pPr>
    </w:p>
    <w:p w:rsidR="00A0140E" w:rsidRDefault="00A0140E" w:rsidP="00B12E07">
      <w:pPr>
        <w:jc w:val="both"/>
        <w:rPr>
          <w:sz w:val="28"/>
          <w:szCs w:val="28"/>
        </w:rPr>
      </w:pPr>
    </w:p>
    <w:p w:rsidR="00B12E07" w:rsidRPr="00CE2DFB" w:rsidRDefault="00B12E07" w:rsidP="00B12E07">
      <w:pPr>
        <w:jc w:val="both"/>
        <w:rPr>
          <w:sz w:val="28"/>
          <w:szCs w:val="28"/>
        </w:rPr>
        <w:sectPr w:rsidR="00B12E07" w:rsidRPr="00CE2DFB" w:rsidSect="00D82A3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Д</w:t>
      </w:r>
      <w:r w:rsidRPr="00557A2C">
        <w:rPr>
          <w:sz w:val="28"/>
          <w:szCs w:val="28"/>
        </w:rPr>
        <w:t>иректор М</w:t>
      </w:r>
      <w:r>
        <w:rPr>
          <w:sz w:val="28"/>
          <w:szCs w:val="28"/>
        </w:rPr>
        <w:t>Б</w:t>
      </w:r>
      <w:r w:rsidRPr="00557A2C">
        <w:rPr>
          <w:sz w:val="28"/>
          <w:szCs w:val="28"/>
        </w:rPr>
        <w:t xml:space="preserve">ОУ СОШ № 5     </w:t>
      </w:r>
      <w:r>
        <w:rPr>
          <w:sz w:val="28"/>
          <w:szCs w:val="28"/>
        </w:rPr>
        <w:t xml:space="preserve">                    С.С. Григорьева</w:t>
      </w:r>
    </w:p>
    <w:p w:rsidR="00A0140E" w:rsidRDefault="00A0140E" w:rsidP="00B12E07">
      <w:pPr>
        <w:jc w:val="both"/>
        <w:rPr>
          <w:sz w:val="28"/>
          <w:szCs w:val="28"/>
        </w:rPr>
      </w:pPr>
    </w:p>
    <w:p w:rsidR="00B12E07" w:rsidRPr="00E478C4" w:rsidRDefault="00B12E07" w:rsidP="00B12E07">
      <w:pPr>
        <w:jc w:val="both"/>
        <w:rPr>
          <w:sz w:val="28"/>
          <w:szCs w:val="28"/>
        </w:rPr>
      </w:pPr>
      <w:r w:rsidRPr="00E478C4">
        <w:rPr>
          <w:sz w:val="28"/>
          <w:szCs w:val="28"/>
        </w:rPr>
        <w:t xml:space="preserve">С приказом </w:t>
      </w:r>
      <w:proofErr w:type="gramStart"/>
      <w:r w:rsidRPr="00E478C4">
        <w:rPr>
          <w:sz w:val="28"/>
          <w:szCs w:val="28"/>
        </w:rPr>
        <w:t>ознакомлены</w:t>
      </w:r>
      <w:proofErr w:type="gramEnd"/>
      <w:r w:rsidRPr="00E478C4">
        <w:rPr>
          <w:sz w:val="28"/>
          <w:szCs w:val="28"/>
        </w:rPr>
        <w:t>:</w:t>
      </w:r>
    </w:p>
    <w:p w:rsidR="00B12E07" w:rsidRPr="00E478C4" w:rsidRDefault="00B12E07" w:rsidP="00B12E07">
      <w:pPr>
        <w:jc w:val="both"/>
        <w:rPr>
          <w:sz w:val="28"/>
          <w:szCs w:val="28"/>
        </w:rPr>
        <w:sectPr w:rsidR="00B12E07" w:rsidRPr="00E478C4" w:rsidSect="00E478C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2E07" w:rsidRDefault="00B12E07" w:rsidP="00B12E07">
      <w:pPr>
        <w:jc w:val="both"/>
        <w:rPr>
          <w:sz w:val="28"/>
          <w:szCs w:val="28"/>
        </w:rPr>
      </w:pPr>
      <w:proofErr w:type="spellStart"/>
      <w:r w:rsidRPr="00E478C4">
        <w:rPr>
          <w:sz w:val="28"/>
          <w:szCs w:val="28"/>
        </w:rPr>
        <w:lastRenderedPageBreak/>
        <w:t>Ралдугина</w:t>
      </w:r>
      <w:proofErr w:type="spellEnd"/>
      <w:r w:rsidRPr="00E478C4">
        <w:rPr>
          <w:sz w:val="28"/>
          <w:szCs w:val="28"/>
        </w:rPr>
        <w:t xml:space="preserve"> Л.П. </w:t>
      </w:r>
    </w:p>
    <w:p w:rsidR="00B12E07" w:rsidRPr="00CE2DFB" w:rsidRDefault="00B12E07" w:rsidP="00B12E07">
      <w:pPr>
        <w:jc w:val="both"/>
        <w:rPr>
          <w:sz w:val="28"/>
          <w:szCs w:val="28"/>
        </w:rPr>
      </w:pPr>
    </w:p>
    <w:p w:rsidR="00A0140E" w:rsidRDefault="00A0140E" w:rsidP="00AF36AE">
      <w:pPr>
        <w:rPr>
          <w:b/>
          <w:sz w:val="28"/>
          <w:szCs w:val="28"/>
        </w:rPr>
      </w:pPr>
    </w:p>
    <w:sectPr w:rsidR="00A0140E" w:rsidSect="00D82A3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5651"/>
    <w:multiLevelType w:val="hybridMultilevel"/>
    <w:tmpl w:val="97D6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2356"/>
    <w:multiLevelType w:val="hybridMultilevel"/>
    <w:tmpl w:val="82602FDC"/>
    <w:lvl w:ilvl="0" w:tplc="75605A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E2BB7"/>
    <w:multiLevelType w:val="hybridMultilevel"/>
    <w:tmpl w:val="EB34D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018D9"/>
    <w:multiLevelType w:val="hybridMultilevel"/>
    <w:tmpl w:val="C8C81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B31F0"/>
    <w:multiLevelType w:val="hybridMultilevel"/>
    <w:tmpl w:val="DC425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F05D0"/>
    <w:multiLevelType w:val="hybridMultilevel"/>
    <w:tmpl w:val="31921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11839"/>
    <w:multiLevelType w:val="multilevel"/>
    <w:tmpl w:val="9716B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C2814B7"/>
    <w:multiLevelType w:val="hybridMultilevel"/>
    <w:tmpl w:val="F434F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BB688F"/>
    <w:multiLevelType w:val="hybridMultilevel"/>
    <w:tmpl w:val="6BC86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4757E8"/>
    <w:multiLevelType w:val="hybridMultilevel"/>
    <w:tmpl w:val="0F4C2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A720B8"/>
    <w:multiLevelType w:val="hybridMultilevel"/>
    <w:tmpl w:val="F2D43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C610CA"/>
    <w:multiLevelType w:val="hybridMultilevel"/>
    <w:tmpl w:val="EDDC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C19C9"/>
    <w:multiLevelType w:val="hybridMultilevel"/>
    <w:tmpl w:val="470AA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190D3E"/>
    <w:multiLevelType w:val="singleLevel"/>
    <w:tmpl w:val="12B613F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1808183E"/>
    <w:multiLevelType w:val="hybridMultilevel"/>
    <w:tmpl w:val="45E25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329CC"/>
    <w:multiLevelType w:val="hybridMultilevel"/>
    <w:tmpl w:val="6A6E5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667AA"/>
    <w:multiLevelType w:val="multilevel"/>
    <w:tmpl w:val="89B2D232"/>
    <w:lvl w:ilvl="0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7">
    <w:nsid w:val="24B85765"/>
    <w:multiLevelType w:val="singleLevel"/>
    <w:tmpl w:val="30D23AC8"/>
    <w:lvl w:ilvl="0">
      <w:start w:val="1"/>
      <w:numFmt w:val="decimal"/>
      <w:lvlText w:val="2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18">
    <w:nsid w:val="28F615C1"/>
    <w:multiLevelType w:val="multilevel"/>
    <w:tmpl w:val="9A38C1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D72256E"/>
    <w:multiLevelType w:val="hybridMultilevel"/>
    <w:tmpl w:val="6CFC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98509D"/>
    <w:multiLevelType w:val="hybridMultilevel"/>
    <w:tmpl w:val="411EA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715A14"/>
    <w:multiLevelType w:val="hybridMultilevel"/>
    <w:tmpl w:val="AABEE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05459"/>
    <w:multiLevelType w:val="hybridMultilevel"/>
    <w:tmpl w:val="7DF46A7E"/>
    <w:lvl w:ilvl="0" w:tplc="18A2624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357E55F0"/>
    <w:multiLevelType w:val="hybridMultilevel"/>
    <w:tmpl w:val="DC0081F8"/>
    <w:lvl w:ilvl="0" w:tplc="89A2A0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F3BE74CE">
      <w:start w:val="1"/>
      <w:numFmt w:val="decimal"/>
      <w:lvlText w:val="3.%2"/>
      <w:lvlJc w:val="left"/>
      <w:pPr>
        <w:tabs>
          <w:tab w:val="num" w:pos="360"/>
        </w:tabs>
      </w:pPr>
      <w:rPr>
        <w:rFonts w:hint="default"/>
        <w:b/>
      </w:rPr>
    </w:lvl>
    <w:lvl w:ilvl="2" w:tplc="DCB258A8">
      <w:numFmt w:val="none"/>
      <w:lvlText w:val=""/>
      <w:lvlJc w:val="left"/>
      <w:pPr>
        <w:tabs>
          <w:tab w:val="num" w:pos="360"/>
        </w:tabs>
      </w:pPr>
    </w:lvl>
    <w:lvl w:ilvl="3" w:tplc="86D65A8A">
      <w:numFmt w:val="none"/>
      <w:lvlText w:val=""/>
      <w:lvlJc w:val="left"/>
      <w:pPr>
        <w:tabs>
          <w:tab w:val="num" w:pos="360"/>
        </w:tabs>
      </w:pPr>
    </w:lvl>
    <w:lvl w:ilvl="4" w:tplc="ECE8FE10">
      <w:numFmt w:val="none"/>
      <w:lvlText w:val=""/>
      <w:lvlJc w:val="left"/>
      <w:pPr>
        <w:tabs>
          <w:tab w:val="num" w:pos="360"/>
        </w:tabs>
      </w:pPr>
    </w:lvl>
    <w:lvl w:ilvl="5" w:tplc="59745056">
      <w:numFmt w:val="none"/>
      <w:lvlText w:val=""/>
      <w:lvlJc w:val="left"/>
      <w:pPr>
        <w:tabs>
          <w:tab w:val="num" w:pos="360"/>
        </w:tabs>
      </w:pPr>
    </w:lvl>
    <w:lvl w:ilvl="6" w:tplc="4A4EE308">
      <w:numFmt w:val="none"/>
      <w:lvlText w:val=""/>
      <w:lvlJc w:val="left"/>
      <w:pPr>
        <w:tabs>
          <w:tab w:val="num" w:pos="360"/>
        </w:tabs>
      </w:pPr>
    </w:lvl>
    <w:lvl w:ilvl="7" w:tplc="5FC227B6">
      <w:numFmt w:val="none"/>
      <w:lvlText w:val=""/>
      <w:lvlJc w:val="left"/>
      <w:pPr>
        <w:tabs>
          <w:tab w:val="num" w:pos="360"/>
        </w:tabs>
      </w:pPr>
    </w:lvl>
    <w:lvl w:ilvl="8" w:tplc="C8F4F07A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37E2237A"/>
    <w:multiLevelType w:val="multilevel"/>
    <w:tmpl w:val="4C1AF34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3B7F3AD1"/>
    <w:multiLevelType w:val="multilevel"/>
    <w:tmpl w:val="A7C0E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3CDA24E9"/>
    <w:multiLevelType w:val="hybridMultilevel"/>
    <w:tmpl w:val="86225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773C55"/>
    <w:multiLevelType w:val="multilevel"/>
    <w:tmpl w:val="8F2AB90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42993922"/>
    <w:multiLevelType w:val="hybridMultilevel"/>
    <w:tmpl w:val="C68A3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F26FF5"/>
    <w:multiLevelType w:val="hybridMultilevel"/>
    <w:tmpl w:val="AD98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A13832"/>
    <w:multiLevelType w:val="singleLevel"/>
    <w:tmpl w:val="2940F1D6"/>
    <w:lvl w:ilvl="0">
      <w:start w:val="3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1">
    <w:nsid w:val="4C325EC7"/>
    <w:multiLevelType w:val="hybridMultilevel"/>
    <w:tmpl w:val="803E5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87720"/>
    <w:multiLevelType w:val="multilevel"/>
    <w:tmpl w:val="BDE6B45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3">
    <w:nsid w:val="4EBC4C9F"/>
    <w:multiLevelType w:val="hybridMultilevel"/>
    <w:tmpl w:val="8296274E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4">
    <w:nsid w:val="50F45E5F"/>
    <w:multiLevelType w:val="hybridMultilevel"/>
    <w:tmpl w:val="6A6E5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1F1503"/>
    <w:multiLevelType w:val="hybridMultilevel"/>
    <w:tmpl w:val="B3DC96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BB3A43"/>
    <w:multiLevelType w:val="hybridMultilevel"/>
    <w:tmpl w:val="0998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261DE2"/>
    <w:multiLevelType w:val="multilevel"/>
    <w:tmpl w:val="16762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4F76AA"/>
    <w:multiLevelType w:val="hybridMultilevel"/>
    <w:tmpl w:val="46A6A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B2678A"/>
    <w:multiLevelType w:val="hybridMultilevel"/>
    <w:tmpl w:val="1AB6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0774FF"/>
    <w:multiLevelType w:val="hybridMultilevel"/>
    <w:tmpl w:val="A33A8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107E94"/>
    <w:multiLevelType w:val="multilevel"/>
    <w:tmpl w:val="777897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4124AE5"/>
    <w:multiLevelType w:val="hybridMultilevel"/>
    <w:tmpl w:val="E07CAA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87B791A"/>
    <w:multiLevelType w:val="hybridMultilevel"/>
    <w:tmpl w:val="458A3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F3738E"/>
    <w:multiLevelType w:val="hybridMultilevel"/>
    <w:tmpl w:val="C6CE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DE2909"/>
    <w:multiLevelType w:val="hybridMultilevel"/>
    <w:tmpl w:val="F822D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616F6A"/>
    <w:multiLevelType w:val="hybridMultilevel"/>
    <w:tmpl w:val="57D02782"/>
    <w:lvl w:ilvl="0" w:tplc="C4846E4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D2E4B"/>
    <w:multiLevelType w:val="hybridMultilevel"/>
    <w:tmpl w:val="78EC5C9C"/>
    <w:lvl w:ilvl="0" w:tplc="C8E2238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8">
    <w:nsid w:val="7E4E3DA2"/>
    <w:multiLevelType w:val="singleLevel"/>
    <w:tmpl w:val="6D9EB902"/>
    <w:lvl w:ilvl="0">
      <w:start w:val="2"/>
      <w:numFmt w:val="decimal"/>
      <w:lvlText w:val="3.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5"/>
  </w:num>
  <w:num w:numId="3">
    <w:abstractNumId w:val="31"/>
  </w:num>
  <w:num w:numId="4">
    <w:abstractNumId w:val="20"/>
  </w:num>
  <w:num w:numId="5">
    <w:abstractNumId w:val="7"/>
  </w:num>
  <w:num w:numId="6">
    <w:abstractNumId w:val="23"/>
  </w:num>
  <w:num w:numId="7">
    <w:abstractNumId w:val="18"/>
  </w:num>
  <w:num w:numId="8">
    <w:abstractNumId w:val="11"/>
  </w:num>
  <w:num w:numId="9">
    <w:abstractNumId w:val="39"/>
  </w:num>
  <w:num w:numId="10">
    <w:abstractNumId w:val="6"/>
  </w:num>
  <w:num w:numId="11">
    <w:abstractNumId w:val="10"/>
  </w:num>
  <w:num w:numId="12">
    <w:abstractNumId w:val="47"/>
  </w:num>
  <w:num w:numId="13">
    <w:abstractNumId w:val="3"/>
  </w:num>
  <w:num w:numId="14">
    <w:abstractNumId w:val="46"/>
  </w:num>
  <w:num w:numId="15">
    <w:abstractNumId w:val="13"/>
  </w:num>
  <w:num w:numId="16">
    <w:abstractNumId w:val="17"/>
  </w:num>
  <w:num w:numId="17">
    <w:abstractNumId w:val="30"/>
  </w:num>
  <w:num w:numId="18">
    <w:abstractNumId w:val="21"/>
  </w:num>
  <w:num w:numId="19">
    <w:abstractNumId w:val="19"/>
  </w:num>
  <w:num w:numId="20">
    <w:abstractNumId w:val="9"/>
  </w:num>
  <w:num w:numId="21">
    <w:abstractNumId w:val="33"/>
  </w:num>
  <w:num w:numId="22">
    <w:abstractNumId w:val="14"/>
  </w:num>
  <w:num w:numId="23">
    <w:abstractNumId w:val="40"/>
  </w:num>
  <w:num w:numId="24">
    <w:abstractNumId w:val="44"/>
  </w:num>
  <w:num w:numId="25">
    <w:abstractNumId w:val="0"/>
  </w:num>
  <w:num w:numId="26">
    <w:abstractNumId w:val="4"/>
  </w:num>
  <w:num w:numId="27">
    <w:abstractNumId w:val="42"/>
  </w:num>
  <w:num w:numId="28">
    <w:abstractNumId w:val="1"/>
  </w:num>
  <w:num w:numId="29">
    <w:abstractNumId w:val="36"/>
  </w:num>
  <w:num w:numId="30">
    <w:abstractNumId w:val="29"/>
  </w:num>
  <w:num w:numId="31">
    <w:abstractNumId w:val="15"/>
  </w:num>
  <w:num w:numId="32">
    <w:abstractNumId w:val="38"/>
  </w:num>
  <w:num w:numId="33">
    <w:abstractNumId w:val="2"/>
  </w:num>
  <w:num w:numId="34">
    <w:abstractNumId w:val="43"/>
  </w:num>
  <w:num w:numId="35">
    <w:abstractNumId w:val="24"/>
  </w:num>
  <w:num w:numId="36">
    <w:abstractNumId w:val="8"/>
  </w:num>
  <w:num w:numId="37">
    <w:abstractNumId w:val="41"/>
  </w:num>
  <w:num w:numId="38">
    <w:abstractNumId w:val="35"/>
  </w:num>
  <w:num w:numId="39">
    <w:abstractNumId w:val="28"/>
  </w:num>
  <w:num w:numId="40">
    <w:abstractNumId w:val="45"/>
  </w:num>
  <w:num w:numId="41">
    <w:abstractNumId w:val="34"/>
  </w:num>
  <w:num w:numId="42">
    <w:abstractNumId w:val="26"/>
  </w:num>
  <w:num w:numId="43">
    <w:abstractNumId w:val="12"/>
  </w:num>
  <w:num w:numId="44">
    <w:abstractNumId w:val="48"/>
  </w:num>
  <w:num w:numId="45">
    <w:abstractNumId w:val="32"/>
  </w:num>
  <w:num w:numId="46">
    <w:abstractNumId w:val="27"/>
  </w:num>
  <w:num w:numId="47">
    <w:abstractNumId w:val="16"/>
  </w:num>
  <w:num w:numId="48">
    <w:abstractNumId w:val="22"/>
  </w:num>
  <w:num w:numId="49">
    <w:abstractNumId w:val="3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83620"/>
    <w:rsid w:val="000009A1"/>
    <w:rsid w:val="00004295"/>
    <w:rsid w:val="00013DAA"/>
    <w:rsid w:val="00026E49"/>
    <w:rsid w:val="000336CE"/>
    <w:rsid w:val="000336E6"/>
    <w:rsid w:val="00034512"/>
    <w:rsid w:val="000401E0"/>
    <w:rsid w:val="00041CB4"/>
    <w:rsid w:val="000448C3"/>
    <w:rsid w:val="00060E5F"/>
    <w:rsid w:val="00067B15"/>
    <w:rsid w:val="00077057"/>
    <w:rsid w:val="00082AEB"/>
    <w:rsid w:val="00084691"/>
    <w:rsid w:val="0008509A"/>
    <w:rsid w:val="00090552"/>
    <w:rsid w:val="00090679"/>
    <w:rsid w:val="000939E1"/>
    <w:rsid w:val="000A2F13"/>
    <w:rsid w:val="000A5F4D"/>
    <w:rsid w:val="000C622D"/>
    <w:rsid w:val="000D08B1"/>
    <w:rsid w:val="000D47BA"/>
    <w:rsid w:val="000D69E0"/>
    <w:rsid w:val="000D7161"/>
    <w:rsid w:val="000E3474"/>
    <w:rsid w:val="000E407C"/>
    <w:rsid w:val="00111509"/>
    <w:rsid w:val="00121A04"/>
    <w:rsid w:val="00131AEC"/>
    <w:rsid w:val="001463EC"/>
    <w:rsid w:val="00150B92"/>
    <w:rsid w:val="00153311"/>
    <w:rsid w:val="00157E31"/>
    <w:rsid w:val="001633E3"/>
    <w:rsid w:val="00170C28"/>
    <w:rsid w:val="0017578A"/>
    <w:rsid w:val="001851D1"/>
    <w:rsid w:val="00186B1F"/>
    <w:rsid w:val="00186F53"/>
    <w:rsid w:val="001A1A62"/>
    <w:rsid w:val="001A1F91"/>
    <w:rsid w:val="001A4B33"/>
    <w:rsid w:val="001A61EB"/>
    <w:rsid w:val="001A68AE"/>
    <w:rsid w:val="001B13CB"/>
    <w:rsid w:val="001B52F5"/>
    <w:rsid w:val="001B5718"/>
    <w:rsid w:val="001D4B8D"/>
    <w:rsid w:val="001D5979"/>
    <w:rsid w:val="001E0C59"/>
    <w:rsid w:val="00201736"/>
    <w:rsid w:val="002150AB"/>
    <w:rsid w:val="00216308"/>
    <w:rsid w:val="0022366A"/>
    <w:rsid w:val="00230940"/>
    <w:rsid w:val="00231516"/>
    <w:rsid w:val="002317DB"/>
    <w:rsid w:val="00233605"/>
    <w:rsid w:val="002450BE"/>
    <w:rsid w:val="00250B85"/>
    <w:rsid w:val="00254A48"/>
    <w:rsid w:val="00257330"/>
    <w:rsid w:val="00257E39"/>
    <w:rsid w:val="00260DDD"/>
    <w:rsid w:val="00272A0C"/>
    <w:rsid w:val="002736C7"/>
    <w:rsid w:val="00273EAD"/>
    <w:rsid w:val="0028149C"/>
    <w:rsid w:val="00281AAD"/>
    <w:rsid w:val="002825B9"/>
    <w:rsid w:val="00293362"/>
    <w:rsid w:val="002A17EA"/>
    <w:rsid w:val="002A2178"/>
    <w:rsid w:val="002B01E1"/>
    <w:rsid w:val="002B1D54"/>
    <w:rsid w:val="002B2162"/>
    <w:rsid w:val="002B349A"/>
    <w:rsid w:val="002B34EC"/>
    <w:rsid w:val="002B63C9"/>
    <w:rsid w:val="002B7F53"/>
    <w:rsid w:val="002C4BF3"/>
    <w:rsid w:val="002C5DBA"/>
    <w:rsid w:val="002D2B9F"/>
    <w:rsid w:val="002D56DB"/>
    <w:rsid w:val="002D7DFD"/>
    <w:rsid w:val="002E24B2"/>
    <w:rsid w:val="002E2CDA"/>
    <w:rsid w:val="002E7107"/>
    <w:rsid w:val="002F3A94"/>
    <w:rsid w:val="002F415F"/>
    <w:rsid w:val="002F6AF1"/>
    <w:rsid w:val="00300B36"/>
    <w:rsid w:val="00300D05"/>
    <w:rsid w:val="00301038"/>
    <w:rsid w:val="003042FF"/>
    <w:rsid w:val="00304F02"/>
    <w:rsid w:val="00306C4E"/>
    <w:rsid w:val="00311E7E"/>
    <w:rsid w:val="0031433A"/>
    <w:rsid w:val="00322720"/>
    <w:rsid w:val="00322925"/>
    <w:rsid w:val="00322C58"/>
    <w:rsid w:val="00323B05"/>
    <w:rsid w:val="00324156"/>
    <w:rsid w:val="00324947"/>
    <w:rsid w:val="003257AC"/>
    <w:rsid w:val="00330526"/>
    <w:rsid w:val="003422AD"/>
    <w:rsid w:val="00343397"/>
    <w:rsid w:val="0035109D"/>
    <w:rsid w:val="00352DBC"/>
    <w:rsid w:val="003573FC"/>
    <w:rsid w:val="00364A9F"/>
    <w:rsid w:val="00364AA2"/>
    <w:rsid w:val="003659AA"/>
    <w:rsid w:val="003818BC"/>
    <w:rsid w:val="003843F6"/>
    <w:rsid w:val="00393F2B"/>
    <w:rsid w:val="00394E8D"/>
    <w:rsid w:val="003A0156"/>
    <w:rsid w:val="003A2E62"/>
    <w:rsid w:val="003A5AA7"/>
    <w:rsid w:val="003A6E89"/>
    <w:rsid w:val="003B08B4"/>
    <w:rsid w:val="003B4BAE"/>
    <w:rsid w:val="003C23F3"/>
    <w:rsid w:val="003C42B4"/>
    <w:rsid w:val="003C4930"/>
    <w:rsid w:val="003C5CAD"/>
    <w:rsid w:val="003D281E"/>
    <w:rsid w:val="003D3BE5"/>
    <w:rsid w:val="003D7C4F"/>
    <w:rsid w:val="003E090B"/>
    <w:rsid w:val="003E1CBC"/>
    <w:rsid w:val="003E2179"/>
    <w:rsid w:val="003F1F11"/>
    <w:rsid w:val="003F4361"/>
    <w:rsid w:val="003F59A6"/>
    <w:rsid w:val="00401C73"/>
    <w:rsid w:val="00402374"/>
    <w:rsid w:val="0041040E"/>
    <w:rsid w:val="00411476"/>
    <w:rsid w:val="004118DB"/>
    <w:rsid w:val="00413FDB"/>
    <w:rsid w:val="00420060"/>
    <w:rsid w:val="00420591"/>
    <w:rsid w:val="004214AA"/>
    <w:rsid w:val="0042546D"/>
    <w:rsid w:val="00427FF4"/>
    <w:rsid w:val="004304AC"/>
    <w:rsid w:val="004322AD"/>
    <w:rsid w:val="00435A0E"/>
    <w:rsid w:val="004410BF"/>
    <w:rsid w:val="0045009A"/>
    <w:rsid w:val="00454846"/>
    <w:rsid w:val="00455A40"/>
    <w:rsid w:val="00462C2C"/>
    <w:rsid w:val="004767D0"/>
    <w:rsid w:val="00476BA2"/>
    <w:rsid w:val="00477D29"/>
    <w:rsid w:val="00485924"/>
    <w:rsid w:val="004A07A3"/>
    <w:rsid w:val="004A4B51"/>
    <w:rsid w:val="004A4B68"/>
    <w:rsid w:val="004A5BEE"/>
    <w:rsid w:val="004B5297"/>
    <w:rsid w:val="004B5C9F"/>
    <w:rsid w:val="004C5FBA"/>
    <w:rsid w:val="004D58D0"/>
    <w:rsid w:val="004F0ABF"/>
    <w:rsid w:val="004F15C4"/>
    <w:rsid w:val="004F1A3D"/>
    <w:rsid w:val="004F28A4"/>
    <w:rsid w:val="004F5BD0"/>
    <w:rsid w:val="005006AB"/>
    <w:rsid w:val="00503FAC"/>
    <w:rsid w:val="005236AB"/>
    <w:rsid w:val="00527B21"/>
    <w:rsid w:val="00530D56"/>
    <w:rsid w:val="00536EDC"/>
    <w:rsid w:val="00544EA6"/>
    <w:rsid w:val="00554B70"/>
    <w:rsid w:val="00557A2C"/>
    <w:rsid w:val="0056097D"/>
    <w:rsid w:val="005610CD"/>
    <w:rsid w:val="00561159"/>
    <w:rsid w:val="005649DC"/>
    <w:rsid w:val="00566C71"/>
    <w:rsid w:val="0057362C"/>
    <w:rsid w:val="005743BE"/>
    <w:rsid w:val="005760E5"/>
    <w:rsid w:val="0057623E"/>
    <w:rsid w:val="0058650C"/>
    <w:rsid w:val="005917CA"/>
    <w:rsid w:val="00591E09"/>
    <w:rsid w:val="005A122E"/>
    <w:rsid w:val="005A325C"/>
    <w:rsid w:val="005A500D"/>
    <w:rsid w:val="005A669D"/>
    <w:rsid w:val="005B2C31"/>
    <w:rsid w:val="005C0D96"/>
    <w:rsid w:val="005C246C"/>
    <w:rsid w:val="005C28E1"/>
    <w:rsid w:val="005D1E55"/>
    <w:rsid w:val="005D2E0F"/>
    <w:rsid w:val="005E1920"/>
    <w:rsid w:val="005E4588"/>
    <w:rsid w:val="005E58DB"/>
    <w:rsid w:val="005F255D"/>
    <w:rsid w:val="005F7F3A"/>
    <w:rsid w:val="0060141F"/>
    <w:rsid w:val="00604892"/>
    <w:rsid w:val="0060679E"/>
    <w:rsid w:val="0060737F"/>
    <w:rsid w:val="00620315"/>
    <w:rsid w:val="0062556E"/>
    <w:rsid w:val="00625A44"/>
    <w:rsid w:val="006304C3"/>
    <w:rsid w:val="00632B9E"/>
    <w:rsid w:val="00635B60"/>
    <w:rsid w:val="006365D6"/>
    <w:rsid w:val="00636EE1"/>
    <w:rsid w:val="00640C81"/>
    <w:rsid w:val="00650105"/>
    <w:rsid w:val="006507BA"/>
    <w:rsid w:val="00655342"/>
    <w:rsid w:val="006562C9"/>
    <w:rsid w:val="006640CF"/>
    <w:rsid w:val="00665C03"/>
    <w:rsid w:val="00667D16"/>
    <w:rsid w:val="00673052"/>
    <w:rsid w:val="006768E3"/>
    <w:rsid w:val="00680328"/>
    <w:rsid w:val="00680B5D"/>
    <w:rsid w:val="00683BF8"/>
    <w:rsid w:val="00687DF4"/>
    <w:rsid w:val="00692164"/>
    <w:rsid w:val="00693F84"/>
    <w:rsid w:val="00695350"/>
    <w:rsid w:val="006B197E"/>
    <w:rsid w:val="006B1E2A"/>
    <w:rsid w:val="006C0A54"/>
    <w:rsid w:val="006C2746"/>
    <w:rsid w:val="006D0412"/>
    <w:rsid w:val="006D2038"/>
    <w:rsid w:val="006D5E34"/>
    <w:rsid w:val="006F0122"/>
    <w:rsid w:val="006F0479"/>
    <w:rsid w:val="0070122D"/>
    <w:rsid w:val="007031DD"/>
    <w:rsid w:val="00704C30"/>
    <w:rsid w:val="00710822"/>
    <w:rsid w:val="007122C1"/>
    <w:rsid w:val="00712C8D"/>
    <w:rsid w:val="007135DE"/>
    <w:rsid w:val="00715877"/>
    <w:rsid w:val="00715CA7"/>
    <w:rsid w:val="00716CB5"/>
    <w:rsid w:val="00716D8E"/>
    <w:rsid w:val="00717469"/>
    <w:rsid w:val="007239A5"/>
    <w:rsid w:val="007314A1"/>
    <w:rsid w:val="00732BF9"/>
    <w:rsid w:val="00734342"/>
    <w:rsid w:val="007428BB"/>
    <w:rsid w:val="0074321C"/>
    <w:rsid w:val="0074369E"/>
    <w:rsid w:val="00743E7D"/>
    <w:rsid w:val="00752964"/>
    <w:rsid w:val="00755723"/>
    <w:rsid w:val="00757B64"/>
    <w:rsid w:val="0076000A"/>
    <w:rsid w:val="00762B8B"/>
    <w:rsid w:val="007649F3"/>
    <w:rsid w:val="00766040"/>
    <w:rsid w:val="007667A2"/>
    <w:rsid w:val="007679EF"/>
    <w:rsid w:val="00780312"/>
    <w:rsid w:val="007835BA"/>
    <w:rsid w:val="00783D43"/>
    <w:rsid w:val="007902C7"/>
    <w:rsid w:val="00793B0F"/>
    <w:rsid w:val="007A379E"/>
    <w:rsid w:val="007A4D40"/>
    <w:rsid w:val="007A5104"/>
    <w:rsid w:val="007A5692"/>
    <w:rsid w:val="007A78C9"/>
    <w:rsid w:val="007B22EC"/>
    <w:rsid w:val="007B3802"/>
    <w:rsid w:val="007B3E42"/>
    <w:rsid w:val="007B640E"/>
    <w:rsid w:val="007B6693"/>
    <w:rsid w:val="007B79FF"/>
    <w:rsid w:val="007C232A"/>
    <w:rsid w:val="007D0286"/>
    <w:rsid w:val="007D140A"/>
    <w:rsid w:val="007D6101"/>
    <w:rsid w:val="007D74C4"/>
    <w:rsid w:val="007F5427"/>
    <w:rsid w:val="007F56B3"/>
    <w:rsid w:val="007F619B"/>
    <w:rsid w:val="007F76CD"/>
    <w:rsid w:val="00813809"/>
    <w:rsid w:val="00813B26"/>
    <w:rsid w:val="008169C2"/>
    <w:rsid w:val="00817427"/>
    <w:rsid w:val="00823AB5"/>
    <w:rsid w:val="00826F18"/>
    <w:rsid w:val="00831848"/>
    <w:rsid w:val="008320BE"/>
    <w:rsid w:val="0083722F"/>
    <w:rsid w:val="00844533"/>
    <w:rsid w:val="008449FF"/>
    <w:rsid w:val="00844BF5"/>
    <w:rsid w:val="00846BF0"/>
    <w:rsid w:val="00847FC4"/>
    <w:rsid w:val="00862CBA"/>
    <w:rsid w:val="00885A51"/>
    <w:rsid w:val="008A0C84"/>
    <w:rsid w:val="008A2C96"/>
    <w:rsid w:val="008B2CAB"/>
    <w:rsid w:val="008B2F55"/>
    <w:rsid w:val="008B38F7"/>
    <w:rsid w:val="008B3AFF"/>
    <w:rsid w:val="008B493A"/>
    <w:rsid w:val="008C0856"/>
    <w:rsid w:val="008C1315"/>
    <w:rsid w:val="008C2169"/>
    <w:rsid w:val="008C2958"/>
    <w:rsid w:val="008C36D0"/>
    <w:rsid w:val="008C3C90"/>
    <w:rsid w:val="008D2745"/>
    <w:rsid w:val="008E2A8A"/>
    <w:rsid w:val="008E4155"/>
    <w:rsid w:val="008E5953"/>
    <w:rsid w:val="008F2242"/>
    <w:rsid w:val="00901408"/>
    <w:rsid w:val="009026FE"/>
    <w:rsid w:val="009137C2"/>
    <w:rsid w:val="009209EF"/>
    <w:rsid w:val="0092132D"/>
    <w:rsid w:val="0092258B"/>
    <w:rsid w:val="00923369"/>
    <w:rsid w:val="0093658F"/>
    <w:rsid w:val="009379DC"/>
    <w:rsid w:val="0094334C"/>
    <w:rsid w:val="00945C94"/>
    <w:rsid w:val="009469E7"/>
    <w:rsid w:val="009503A9"/>
    <w:rsid w:val="00950F57"/>
    <w:rsid w:val="009520FE"/>
    <w:rsid w:val="00953416"/>
    <w:rsid w:val="00953D33"/>
    <w:rsid w:val="00957A8F"/>
    <w:rsid w:val="00961962"/>
    <w:rsid w:val="009632AD"/>
    <w:rsid w:val="00966ADF"/>
    <w:rsid w:val="00967065"/>
    <w:rsid w:val="0096732F"/>
    <w:rsid w:val="00971266"/>
    <w:rsid w:val="00971DD4"/>
    <w:rsid w:val="00974099"/>
    <w:rsid w:val="0098019F"/>
    <w:rsid w:val="009856C7"/>
    <w:rsid w:val="009867E5"/>
    <w:rsid w:val="00991FC9"/>
    <w:rsid w:val="0099315E"/>
    <w:rsid w:val="00994802"/>
    <w:rsid w:val="00995BE1"/>
    <w:rsid w:val="009A1BA2"/>
    <w:rsid w:val="009A7AD6"/>
    <w:rsid w:val="009B4245"/>
    <w:rsid w:val="009B5052"/>
    <w:rsid w:val="009B55BF"/>
    <w:rsid w:val="009B7CF4"/>
    <w:rsid w:val="009C2E1F"/>
    <w:rsid w:val="009C4937"/>
    <w:rsid w:val="009D0212"/>
    <w:rsid w:val="009D16E8"/>
    <w:rsid w:val="009D608D"/>
    <w:rsid w:val="009E32DB"/>
    <w:rsid w:val="009E5CEA"/>
    <w:rsid w:val="009F0FFA"/>
    <w:rsid w:val="009F7FA0"/>
    <w:rsid w:val="00A0140E"/>
    <w:rsid w:val="00A04E65"/>
    <w:rsid w:val="00A04FAE"/>
    <w:rsid w:val="00A05D46"/>
    <w:rsid w:val="00A060F2"/>
    <w:rsid w:val="00A12A07"/>
    <w:rsid w:val="00A167CA"/>
    <w:rsid w:val="00A26ADA"/>
    <w:rsid w:val="00A43439"/>
    <w:rsid w:val="00A436C8"/>
    <w:rsid w:val="00A4563C"/>
    <w:rsid w:val="00A474CC"/>
    <w:rsid w:val="00A53C39"/>
    <w:rsid w:val="00A558AB"/>
    <w:rsid w:val="00A605F0"/>
    <w:rsid w:val="00A6215B"/>
    <w:rsid w:val="00A656D3"/>
    <w:rsid w:val="00A7202B"/>
    <w:rsid w:val="00A74AE2"/>
    <w:rsid w:val="00A760D7"/>
    <w:rsid w:val="00A819A4"/>
    <w:rsid w:val="00A81F4C"/>
    <w:rsid w:val="00A83098"/>
    <w:rsid w:val="00A86A0F"/>
    <w:rsid w:val="00A90D03"/>
    <w:rsid w:val="00A935E3"/>
    <w:rsid w:val="00A950A0"/>
    <w:rsid w:val="00A95937"/>
    <w:rsid w:val="00A96A1E"/>
    <w:rsid w:val="00AA018B"/>
    <w:rsid w:val="00AA1AA3"/>
    <w:rsid w:val="00AB6781"/>
    <w:rsid w:val="00AC3DCD"/>
    <w:rsid w:val="00AC403D"/>
    <w:rsid w:val="00AD456A"/>
    <w:rsid w:val="00AE4F70"/>
    <w:rsid w:val="00AE609E"/>
    <w:rsid w:val="00AE7E7D"/>
    <w:rsid w:val="00AF2470"/>
    <w:rsid w:val="00AF26C5"/>
    <w:rsid w:val="00AF36AE"/>
    <w:rsid w:val="00B12E07"/>
    <w:rsid w:val="00B13451"/>
    <w:rsid w:val="00B14F3E"/>
    <w:rsid w:val="00B16FC9"/>
    <w:rsid w:val="00B2603B"/>
    <w:rsid w:val="00B268A2"/>
    <w:rsid w:val="00B31F85"/>
    <w:rsid w:val="00B33116"/>
    <w:rsid w:val="00B34465"/>
    <w:rsid w:val="00B3637F"/>
    <w:rsid w:val="00B40955"/>
    <w:rsid w:val="00B40EA5"/>
    <w:rsid w:val="00B468B4"/>
    <w:rsid w:val="00B5512F"/>
    <w:rsid w:val="00B64247"/>
    <w:rsid w:val="00B65B1E"/>
    <w:rsid w:val="00B65E18"/>
    <w:rsid w:val="00B67886"/>
    <w:rsid w:val="00B8343D"/>
    <w:rsid w:val="00B835F5"/>
    <w:rsid w:val="00B92952"/>
    <w:rsid w:val="00B9430D"/>
    <w:rsid w:val="00B95A84"/>
    <w:rsid w:val="00BA04E0"/>
    <w:rsid w:val="00BA0C8A"/>
    <w:rsid w:val="00BB2746"/>
    <w:rsid w:val="00BC5A0F"/>
    <w:rsid w:val="00BC5FE7"/>
    <w:rsid w:val="00BD1857"/>
    <w:rsid w:val="00BD3AE6"/>
    <w:rsid w:val="00BE2ACC"/>
    <w:rsid w:val="00BE6C67"/>
    <w:rsid w:val="00BF1129"/>
    <w:rsid w:val="00BF46CB"/>
    <w:rsid w:val="00BF5AC3"/>
    <w:rsid w:val="00BF6EE8"/>
    <w:rsid w:val="00BF7018"/>
    <w:rsid w:val="00C01CEE"/>
    <w:rsid w:val="00C07CD4"/>
    <w:rsid w:val="00C12182"/>
    <w:rsid w:val="00C15E82"/>
    <w:rsid w:val="00C16CA7"/>
    <w:rsid w:val="00C20508"/>
    <w:rsid w:val="00C26745"/>
    <w:rsid w:val="00C2736D"/>
    <w:rsid w:val="00C30FB0"/>
    <w:rsid w:val="00C35745"/>
    <w:rsid w:val="00C439FC"/>
    <w:rsid w:val="00C44230"/>
    <w:rsid w:val="00C4493F"/>
    <w:rsid w:val="00C46FD5"/>
    <w:rsid w:val="00C47CA6"/>
    <w:rsid w:val="00C47FBF"/>
    <w:rsid w:val="00C513C4"/>
    <w:rsid w:val="00C61FB7"/>
    <w:rsid w:val="00C739C6"/>
    <w:rsid w:val="00C766F8"/>
    <w:rsid w:val="00C805B0"/>
    <w:rsid w:val="00C83620"/>
    <w:rsid w:val="00C85C31"/>
    <w:rsid w:val="00C93858"/>
    <w:rsid w:val="00C938B7"/>
    <w:rsid w:val="00C94F59"/>
    <w:rsid w:val="00CA0059"/>
    <w:rsid w:val="00CB37D0"/>
    <w:rsid w:val="00CB6543"/>
    <w:rsid w:val="00CC0B37"/>
    <w:rsid w:val="00CC0DF2"/>
    <w:rsid w:val="00CC1A44"/>
    <w:rsid w:val="00CD1087"/>
    <w:rsid w:val="00CD326B"/>
    <w:rsid w:val="00CD5362"/>
    <w:rsid w:val="00CE1C77"/>
    <w:rsid w:val="00CE2DFB"/>
    <w:rsid w:val="00CF1C0A"/>
    <w:rsid w:val="00CF7CBF"/>
    <w:rsid w:val="00D037B1"/>
    <w:rsid w:val="00D063F4"/>
    <w:rsid w:val="00D129E8"/>
    <w:rsid w:val="00D13312"/>
    <w:rsid w:val="00D23451"/>
    <w:rsid w:val="00D24965"/>
    <w:rsid w:val="00D259F3"/>
    <w:rsid w:val="00D304E5"/>
    <w:rsid w:val="00D306A8"/>
    <w:rsid w:val="00D35C14"/>
    <w:rsid w:val="00D4699B"/>
    <w:rsid w:val="00D502C0"/>
    <w:rsid w:val="00D51007"/>
    <w:rsid w:val="00D51537"/>
    <w:rsid w:val="00D516A6"/>
    <w:rsid w:val="00D52BEC"/>
    <w:rsid w:val="00D5384B"/>
    <w:rsid w:val="00D66360"/>
    <w:rsid w:val="00D82A3B"/>
    <w:rsid w:val="00D90E48"/>
    <w:rsid w:val="00D93633"/>
    <w:rsid w:val="00D95594"/>
    <w:rsid w:val="00DA0F66"/>
    <w:rsid w:val="00DA6144"/>
    <w:rsid w:val="00DA6764"/>
    <w:rsid w:val="00DB6619"/>
    <w:rsid w:val="00DC6B53"/>
    <w:rsid w:val="00DD1B7B"/>
    <w:rsid w:val="00DD5882"/>
    <w:rsid w:val="00DE0B02"/>
    <w:rsid w:val="00DE2496"/>
    <w:rsid w:val="00DE7A5F"/>
    <w:rsid w:val="00E009E8"/>
    <w:rsid w:val="00E11312"/>
    <w:rsid w:val="00E117A8"/>
    <w:rsid w:val="00E2232B"/>
    <w:rsid w:val="00E2455F"/>
    <w:rsid w:val="00E26E16"/>
    <w:rsid w:val="00E361C5"/>
    <w:rsid w:val="00E3681C"/>
    <w:rsid w:val="00E478C4"/>
    <w:rsid w:val="00E6398A"/>
    <w:rsid w:val="00E67995"/>
    <w:rsid w:val="00E67F98"/>
    <w:rsid w:val="00E72DC3"/>
    <w:rsid w:val="00E75793"/>
    <w:rsid w:val="00E76F26"/>
    <w:rsid w:val="00E81C08"/>
    <w:rsid w:val="00E837E7"/>
    <w:rsid w:val="00E84498"/>
    <w:rsid w:val="00E87C63"/>
    <w:rsid w:val="00E9046F"/>
    <w:rsid w:val="00E96924"/>
    <w:rsid w:val="00EA3673"/>
    <w:rsid w:val="00EA4346"/>
    <w:rsid w:val="00EA7462"/>
    <w:rsid w:val="00EB0750"/>
    <w:rsid w:val="00EB4923"/>
    <w:rsid w:val="00ED1C99"/>
    <w:rsid w:val="00ED3363"/>
    <w:rsid w:val="00EF77E7"/>
    <w:rsid w:val="00F03AFA"/>
    <w:rsid w:val="00F06C7E"/>
    <w:rsid w:val="00F135E5"/>
    <w:rsid w:val="00F16B33"/>
    <w:rsid w:val="00F25423"/>
    <w:rsid w:val="00F35A06"/>
    <w:rsid w:val="00F419B7"/>
    <w:rsid w:val="00F46ED3"/>
    <w:rsid w:val="00F47307"/>
    <w:rsid w:val="00F475F5"/>
    <w:rsid w:val="00F57B4E"/>
    <w:rsid w:val="00F61291"/>
    <w:rsid w:val="00F64F5F"/>
    <w:rsid w:val="00F65707"/>
    <w:rsid w:val="00F71694"/>
    <w:rsid w:val="00F731E7"/>
    <w:rsid w:val="00F74601"/>
    <w:rsid w:val="00F74E52"/>
    <w:rsid w:val="00F77A8F"/>
    <w:rsid w:val="00F77AA0"/>
    <w:rsid w:val="00F827B9"/>
    <w:rsid w:val="00F83025"/>
    <w:rsid w:val="00F873B6"/>
    <w:rsid w:val="00F90D08"/>
    <w:rsid w:val="00F93625"/>
    <w:rsid w:val="00FA1D96"/>
    <w:rsid w:val="00FA3724"/>
    <w:rsid w:val="00FA3BCB"/>
    <w:rsid w:val="00FA54E4"/>
    <w:rsid w:val="00FC0DB9"/>
    <w:rsid w:val="00FD7F05"/>
    <w:rsid w:val="00FF290A"/>
    <w:rsid w:val="00FF3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1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15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C622D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4214A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21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B2C31"/>
    <w:rPr>
      <w:color w:val="0000FF" w:themeColor="hyperlink"/>
      <w:u w:val="single"/>
    </w:rPr>
  </w:style>
  <w:style w:type="paragraph" w:customStyle="1" w:styleId="10">
    <w:name w:val="обычный_1 Знак Знак Знак Знак Знак Знак Знак Знак Знак"/>
    <w:basedOn w:val="a"/>
    <w:rsid w:val="007F76C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table" w:customStyle="1" w:styleId="2">
    <w:name w:val="Сетка таблицы2"/>
    <w:basedOn w:val="a1"/>
    <w:next w:val="a6"/>
    <w:uiPriority w:val="59"/>
    <w:rsid w:val="00C805B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C805B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C805B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6D20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640C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1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15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C622D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4214A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21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B2C31"/>
    <w:rPr>
      <w:color w:val="0000FF" w:themeColor="hyperlink"/>
      <w:u w:val="single"/>
    </w:rPr>
  </w:style>
  <w:style w:type="paragraph" w:customStyle="1" w:styleId="10">
    <w:name w:val="обычный_1 Знак Знак Знак Знак Знак Знак Знак Знак Знак"/>
    <w:basedOn w:val="a"/>
    <w:rsid w:val="007F76C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table" w:customStyle="1" w:styleId="2">
    <w:name w:val="Сетка таблицы2"/>
    <w:basedOn w:val="a1"/>
    <w:next w:val="a6"/>
    <w:uiPriority w:val="59"/>
    <w:rsid w:val="00C805B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C805B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C805B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6D20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640C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asnodar_sch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snodar_sch5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F0C6-EE6A-455D-AE1C-6456272F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5</dc:creator>
  <cp:lastModifiedBy>Пользователь Windows</cp:lastModifiedBy>
  <cp:revision>3</cp:revision>
  <cp:lastPrinted>2018-11-13T12:42:00Z</cp:lastPrinted>
  <dcterms:created xsi:type="dcterms:W3CDTF">2018-11-13T13:09:00Z</dcterms:created>
  <dcterms:modified xsi:type="dcterms:W3CDTF">2019-09-10T18:58:00Z</dcterms:modified>
</cp:coreProperties>
</file>